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29FC1C76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366D4">
        <w:rPr>
          <w:rFonts w:ascii="Arial" w:hAnsi="Arial" w:cs="Arial"/>
          <w:b/>
        </w:rPr>
        <w:t>8</w:t>
      </w:r>
      <w:r w:rsidR="00C948F3" w:rsidRPr="000B5871">
        <w:rPr>
          <w:rFonts w:ascii="Arial" w:hAnsi="Arial" w:cs="Arial"/>
          <w:b/>
        </w:rPr>
        <w:t xml:space="preserve">. </w:t>
      </w:r>
      <w:r w:rsidR="007049C2">
        <w:rPr>
          <w:rFonts w:ascii="Arial" w:hAnsi="Arial" w:cs="Arial"/>
          <w:b/>
        </w:rPr>
        <w:t>szeptember 17</w:t>
      </w:r>
      <w:r w:rsidR="001658EC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7049C2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532D84">
        <w:rPr>
          <w:rFonts w:ascii="Arial" w:hAnsi="Arial" w:cs="Arial"/>
          <w:b/>
        </w:rPr>
        <w:t>1</w:t>
      </w:r>
      <w:r w:rsidR="007049C2">
        <w:rPr>
          <w:rFonts w:ascii="Arial" w:hAnsi="Arial" w:cs="Arial"/>
          <w:b/>
        </w:rPr>
        <w:t>6</w:t>
      </w:r>
      <w:r w:rsidR="00854954" w:rsidRPr="000B5871">
        <w:rPr>
          <w:rFonts w:ascii="Arial" w:hAnsi="Arial" w:cs="Arial"/>
          <w:b/>
        </w:rPr>
        <w:t xml:space="preserve"> óra</w:t>
      </w:r>
      <w:r w:rsidR="00914E4E" w:rsidRPr="000B5871">
        <w:rPr>
          <w:rFonts w:ascii="Arial" w:hAnsi="Arial" w:cs="Arial"/>
          <w:b/>
        </w:rPr>
        <w:t xml:space="preserve"> </w:t>
      </w:r>
      <w:r w:rsidR="007049C2">
        <w:rPr>
          <w:rFonts w:ascii="Arial" w:hAnsi="Arial" w:cs="Arial"/>
          <w:b/>
        </w:rPr>
        <w:t>45 perc</w:t>
      </w:r>
    </w:p>
    <w:p w14:paraId="51AAF50D" w14:textId="3EC7DFFE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D00DDD">
        <w:rPr>
          <w:rFonts w:ascii="Arial" w:hAnsi="Arial" w:cs="Arial"/>
        </w:rPr>
        <w:t xml:space="preserve">, Kosztoványi Éva, Lenvirág Bölcsőde és Védőnői Szolgálat mb. intézményvezetője </w:t>
      </w:r>
    </w:p>
    <w:p w14:paraId="51AAF50E" w14:textId="285AF547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752CBF">
        <w:rPr>
          <w:rFonts w:ascii="Arial" w:hAnsi="Arial" w:cs="Arial"/>
        </w:rPr>
        <w:t xml:space="preserve"> </w:t>
      </w:r>
      <w:r w:rsidR="004D4690">
        <w:rPr>
          <w:rFonts w:ascii="Arial" w:hAnsi="Arial" w:cs="Arial"/>
        </w:rPr>
        <w:t xml:space="preserve">dr. </w:t>
      </w:r>
      <w:r w:rsidR="009144AA">
        <w:rPr>
          <w:rFonts w:ascii="Arial" w:hAnsi="Arial" w:cs="Arial"/>
        </w:rPr>
        <w:t xml:space="preserve">Szabó András elnök, </w:t>
      </w:r>
      <w:r w:rsidR="00240D2C">
        <w:rPr>
          <w:rFonts w:ascii="Arial" w:hAnsi="Arial" w:cs="Arial"/>
        </w:rPr>
        <w:t xml:space="preserve">dr. </w:t>
      </w:r>
      <w:r w:rsidR="004D4690">
        <w:rPr>
          <w:rFonts w:ascii="Arial" w:hAnsi="Arial" w:cs="Arial"/>
        </w:rPr>
        <w:t xml:space="preserve">Klein Katalin, </w:t>
      </w:r>
      <w:r>
        <w:rPr>
          <w:rFonts w:ascii="Arial" w:hAnsi="Arial" w:cs="Arial"/>
        </w:rPr>
        <w:t>Bán</w:t>
      </w:r>
      <w:r w:rsidR="004D4690">
        <w:rPr>
          <w:rFonts w:ascii="Arial" w:hAnsi="Arial" w:cs="Arial"/>
        </w:rPr>
        <w:t>óczi Margit,</w:t>
      </w:r>
      <w:r w:rsidR="00902D48">
        <w:rPr>
          <w:rFonts w:ascii="Arial" w:hAnsi="Arial" w:cs="Arial"/>
        </w:rPr>
        <w:t xml:space="preserve"> </w:t>
      </w:r>
      <w:r w:rsidR="00B8348D">
        <w:rPr>
          <w:rFonts w:ascii="Arial" w:hAnsi="Arial" w:cs="Arial"/>
        </w:rPr>
        <w:t xml:space="preserve">Karczewicz Ágnes, </w:t>
      </w:r>
      <w:r w:rsidR="001A19FC">
        <w:rPr>
          <w:rFonts w:ascii="Arial" w:hAnsi="Arial" w:cs="Arial"/>
        </w:rPr>
        <w:t>Kiszelné Mohos Katalin polgármester,</w:t>
      </w:r>
      <w:r w:rsidR="000C6A0B">
        <w:rPr>
          <w:rFonts w:ascii="Arial" w:hAnsi="Arial" w:cs="Arial"/>
        </w:rPr>
        <w:t xml:space="preserve"> Honti Zoltán,</w:t>
      </w:r>
      <w:r w:rsidR="004D4690">
        <w:rPr>
          <w:rFonts w:ascii="Arial" w:hAnsi="Arial" w:cs="Arial"/>
        </w:rPr>
        <w:t xml:space="preserve">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</w:t>
      </w:r>
      <w:r w:rsidR="009144AA">
        <w:rPr>
          <w:rFonts w:ascii="Arial" w:hAnsi="Arial" w:cs="Arial"/>
        </w:rPr>
        <w:t>ikó osztályvezető</w:t>
      </w:r>
      <w:r w:rsidR="004D4690">
        <w:rPr>
          <w:rFonts w:ascii="Arial" w:hAnsi="Arial" w:cs="Arial"/>
        </w:rPr>
        <w:t xml:space="preserve">, </w:t>
      </w:r>
      <w:r w:rsidR="000C6A0B">
        <w:rPr>
          <w:rFonts w:ascii="Arial" w:hAnsi="Arial" w:cs="Arial"/>
        </w:rPr>
        <w:t xml:space="preserve">Kosztoványi Éva, Lenvirág Bölcsőde és Védőnői Szolgálat mb. intézményvezetője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615A4550" w:rsidR="005125E8" w:rsidRDefault="002F7632" w:rsidP="005E416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9144AA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 xml:space="preserve">Egészségügyi és szociális </w:t>
      </w:r>
      <w:r w:rsidR="000B3F64" w:rsidRPr="009A5B49">
        <w:rPr>
          <w:rFonts w:ascii="Arial" w:hAnsi="Arial" w:cs="Arial"/>
        </w:rPr>
        <w:t>bizottság</w:t>
      </w:r>
      <w:r w:rsidR="00461EE9" w:rsidRPr="009A5B49">
        <w:rPr>
          <w:rFonts w:ascii="Arial" w:hAnsi="Arial" w:cs="Arial"/>
        </w:rPr>
        <w:t xml:space="preserve"> </w:t>
      </w:r>
      <w:r w:rsidR="0047266A" w:rsidRPr="0040012B">
        <w:rPr>
          <w:rFonts w:ascii="Arial" w:hAnsi="Arial" w:cs="Arial"/>
        </w:rPr>
        <w:t>4</w:t>
      </w:r>
      <w:r w:rsidR="0000134C" w:rsidRPr="0040012B">
        <w:rPr>
          <w:rFonts w:ascii="Arial" w:hAnsi="Arial" w:cs="Arial"/>
        </w:rPr>
        <w:t xml:space="preserve"> 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</w:t>
      </w:r>
      <w:r w:rsidR="0047266A">
        <w:rPr>
          <w:rFonts w:ascii="Arial" w:hAnsi="Arial" w:cs="Arial"/>
        </w:rPr>
        <w:t xml:space="preserve">A mai napon </w:t>
      </w:r>
      <w:r w:rsidR="007049C2">
        <w:rPr>
          <w:rFonts w:ascii="Arial" w:hAnsi="Arial" w:cs="Arial"/>
        </w:rPr>
        <w:t>három</w:t>
      </w:r>
      <w:r w:rsidR="00101AF1">
        <w:rPr>
          <w:rFonts w:ascii="Arial" w:hAnsi="Arial" w:cs="Arial"/>
        </w:rPr>
        <w:t xml:space="preserve"> napirendi pontunk van. </w:t>
      </w:r>
      <w:r w:rsidR="00A72BC6">
        <w:rPr>
          <w:rFonts w:ascii="Arial" w:hAnsi="Arial" w:cs="Arial"/>
        </w:rPr>
        <w:t xml:space="preserve">Ha nincs </w:t>
      </w:r>
      <w:r w:rsidR="00FC5615">
        <w:rPr>
          <w:rFonts w:ascii="Arial" w:hAnsi="Arial" w:cs="Arial"/>
        </w:rPr>
        <w:t>hozzászólás</w:t>
      </w:r>
      <w:r w:rsidR="00EB31A9">
        <w:rPr>
          <w:rFonts w:ascii="Arial" w:hAnsi="Arial" w:cs="Arial"/>
        </w:rPr>
        <w:t xml:space="preserve"> az ülés napirendjéhez</w:t>
      </w:r>
      <w:r w:rsidR="00FC5615">
        <w:rPr>
          <w:rFonts w:ascii="Arial" w:hAnsi="Arial" w:cs="Arial"/>
        </w:rPr>
        <w:t>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EB31A9">
        <w:rPr>
          <w:rFonts w:ascii="Arial" w:hAnsi="Arial" w:cs="Arial"/>
        </w:rPr>
        <w:t>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C26C97F" w14:textId="77777777" w:rsidR="005E4166" w:rsidRDefault="005E4166" w:rsidP="008A3ACE">
      <w:pPr>
        <w:tabs>
          <w:tab w:val="left" w:pos="567"/>
        </w:tabs>
        <w:jc w:val="both"/>
        <w:rPr>
          <w:rFonts w:ascii="Arial" w:hAnsi="Arial" w:cs="Arial"/>
        </w:rPr>
      </w:pPr>
    </w:p>
    <w:p w14:paraId="51AAF510" w14:textId="01AB2C18" w:rsidR="00531978" w:rsidRDefault="00531978" w:rsidP="008A3AC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40012B">
        <w:rPr>
          <w:rFonts w:ascii="Arial" w:hAnsi="Arial" w:cs="Arial"/>
          <w:b/>
        </w:rPr>
        <w:t xml:space="preserve">lévő </w:t>
      </w:r>
      <w:r w:rsidR="0047266A" w:rsidRPr="0040012B">
        <w:rPr>
          <w:rFonts w:ascii="Arial" w:hAnsi="Arial" w:cs="Arial"/>
          <w:b/>
        </w:rPr>
        <w:t>4</w:t>
      </w:r>
      <w:r w:rsidR="005E4166" w:rsidRPr="0040012B">
        <w:rPr>
          <w:rFonts w:ascii="Arial" w:hAnsi="Arial" w:cs="Arial"/>
          <w:b/>
        </w:rPr>
        <w:t xml:space="preserve"> </w:t>
      </w:r>
      <w:r w:rsidRPr="0040012B">
        <w:rPr>
          <w:rFonts w:ascii="Arial" w:hAnsi="Arial" w:cs="Arial"/>
          <w:b/>
        </w:rPr>
        <w:t xml:space="preserve">tagja </w:t>
      </w:r>
      <w:r w:rsidR="0047266A" w:rsidRPr="0040012B">
        <w:rPr>
          <w:rFonts w:ascii="Arial" w:hAnsi="Arial" w:cs="Arial"/>
          <w:b/>
        </w:rPr>
        <w:t>4</w:t>
      </w:r>
      <w:r w:rsidR="00101AF1" w:rsidRPr="0040012B">
        <w:rPr>
          <w:rFonts w:ascii="Arial" w:hAnsi="Arial" w:cs="Arial"/>
          <w:b/>
        </w:rPr>
        <w:t xml:space="preserve"> </w:t>
      </w:r>
      <w:r w:rsidRPr="0040012B">
        <w:rPr>
          <w:rFonts w:ascii="Arial" w:hAnsi="Arial" w:cs="Arial"/>
          <w:b/>
        </w:rPr>
        <w:t>igen, ellenszavazat és tartózkodás nélkül az alábbi határozatot hozta:</w:t>
      </w:r>
    </w:p>
    <w:p w14:paraId="592748E4" w14:textId="77777777" w:rsidR="008A3ACE" w:rsidRPr="003945F0" w:rsidRDefault="008A3ACE" w:rsidP="008A3ACE">
      <w:pPr>
        <w:jc w:val="both"/>
        <w:rPr>
          <w:rFonts w:ascii="Arial" w:hAnsi="Arial" w:cs="Arial"/>
          <w:b/>
        </w:rPr>
      </w:pPr>
    </w:p>
    <w:p w14:paraId="51AAF512" w14:textId="77777777" w:rsidR="001656D4" w:rsidRDefault="001656D4" w:rsidP="008A3AC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8A3ACE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1BBD8460" w:rsidR="001656D4" w:rsidRDefault="007049C2" w:rsidP="008A3A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1656D4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X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7</w:t>
      </w:r>
      <w:r w:rsidR="001656D4" w:rsidRPr="003945F0">
        <w:rPr>
          <w:rFonts w:ascii="Arial" w:hAnsi="Arial" w:cs="Arial"/>
          <w:b/>
        </w:rPr>
        <w:t>.) HATÁROZATA</w:t>
      </w:r>
    </w:p>
    <w:p w14:paraId="445F73A6" w14:textId="77777777" w:rsidR="008A3ACE" w:rsidRPr="003945F0" w:rsidRDefault="008A3ACE" w:rsidP="008A3ACE">
      <w:pPr>
        <w:jc w:val="center"/>
        <w:rPr>
          <w:rFonts w:ascii="Arial" w:hAnsi="Arial" w:cs="Arial"/>
          <w:b/>
        </w:rPr>
      </w:pPr>
    </w:p>
    <w:p w14:paraId="392A59F3" w14:textId="348C9639" w:rsidR="00FC5615" w:rsidRDefault="00FC5615" w:rsidP="008A3ACE">
      <w:pPr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366D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7049C2">
        <w:rPr>
          <w:rFonts w:ascii="Arial" w:hAnsi="Arial" w:cs="Arial"/>
          <w:b/>
        </w:rPr>
        <w:t>szeptember 17</w:t>
      </w:r>
      <w:r>
        <w:rPr>
          <w:rFonts w:ascii="Arial" w:hAnsi="Arial" w:cs="Arial"/>
          <w:b/>
        </w:rPr>
        <w:t>-i ülésének napirendje</w:t>
      </w:r>
    </w:p>
    <w:p w14:paraId="3D264829" w14:textId="77777777" w:rsidR="008A3ACE" w:rsidRDefault="008A3ACE" w:rsidP="008A3ACE">
      <w:pPr>
        <w:jc w:val="both"/>
        <w:rPr>
          <w:rFonts w:ascii="Arial" w:hAnsi="Arial" w:cs="Arial"/>
          <w:b/>
        </w:rPr>
      </w:pPr>
    </w:p>
    <w:p w14:paraId="3ED05813" w14:textId="7DFF3A67" w:rsidR="00533A94" w:rsidRDefault="001656D4" w:rsidP="008A3ACE">
      <w:pPr>
        <w:jc w:val="both"/>
        <w:rPr>
          <w:rFonts w:ascii="Arial" w:hAnsi="Arial" w:cs="Arial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101AF1">
        <w:rPr>
          <w:rFonts w:ascii="Arial" w:hAnsi="Arial" w:cs="Arial"/>
        </w:rPr>
        <w:t>8</w:t>
      </w:r>
      <w:r w:rsidRPr="00FC5615">
        <w:rPr>
          <w:rFonts w:ascii="Arial" w:hAnsi="Arial" w:cs="Arial"/>
        </w:rPr>
        <w:t xml:space="preserve">. </w:t>
      </w:r>
      <w:r w:rsidR="007049C2">
        <w:rPr>
          <w:rFonts w:ascii="Arial" w:hAnsi="Arial" w:cs="Arial"/>
        </w:rPr>
        <w:t>szeptember 17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04148FDA" w14:textId="77777777" w:rsidR="008A3ACE" w:rsidRDefault="008A3ACE" w:rsidP="008A3ACE">
      <w:pPr>
        <w:jc w:val="both"/>
        <w:rPr>
          <w:rFonts w:ascii="Arial" w:hAnsi="Arial" w:cs="Arial"/>
          <w:u w:val="single"/>
        </w:rPr>
      </w:pPr>
    </w:p>
    <w:p w14:paraId="3674240E" w14:textId="49A99002" w:rsidR="007049C2" w:rsidRPr="00575FB7" w:rsidRDefault="007049C2" w:rsidP="002478F0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bookmarkStart w:id="0" w:name="_Hlk524954633"/>
      <w:r w:rsidRPr="00575FB7">
        <w:rPr>
          <w:rFonts w:ascii="Arial" w:hAnsi="Arial" w:cs="Arial"/>
          <w:b/>
        </w:rPr>
        <w:t>A 4. háziorvosi körzet létrehozásával kapcsolatos rendelet-módosítás és döntések</w:t>
      </w:r>
    </w:p>
    <w:bookmarkEnd w:id="0"/>
    <w:p w14:paraId="1A95E76A" w14:textId="77777777" w:rsidR="007049C2" w:rsidRPr="00575FB7" w:rsidRDefault="007049C2" w:rsidP="007049C2">
      <w:pPr>
        <w:ind w:left="720"/>
        <w:contextualSpacing/>
        <w:jc w:val="both"/>
        <w:rPr>
          <w:rFonts w:ascii="Arial" w:hAnsi="Arial" w:cs="Arial"/>
          <w:b/>
        </w:rPr>
      </w:pPr>
    </w:p>
    <w:p w14:paraId="03DB7CA4" w14:textId="475360AA" w:rsidR="007049C2" w:rsidRPr="00575FB7" w:rsidRDefault="007049C2" w:rsidP="002478F0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 xml:space="preserve">A személyes gondoskodást nyújtó gyermekjóléti alapellátásokról és térítési díjairól szóló 8/2015. (IV. 23.) rendelet módosítása, a Lenvirág Bölcsőde és Védőnői Szolgálat szakmai dokumentumainak jóváhagyása </w:t>
      </w:r>
    </w:p>
    <w:p w14:paraId="547D3508" w14:textId="77777777" w:rsidR="007049C2" w:rsidRPr="00575FB7" w:rsidRDefault="007049C2" w:rsidP="007049C2">
      <w:pPr>
        <w:ind w:left="720"/>
        <w:contextualSpacing/>
        <w:jc w:val="both"/>
        <w:rPr>
          <w:rFonts w:ascii="Arial" w:hAnsi="Arial" w:cs="Arial"/>
          <w:b/>
        </w:rPr>
      </w:pPr>
    </w:p>
    <w:p w14:paraId="626845BA" w14:textId="79BAA401" w:rsidR="007049C2" w:rsidRPr="00575FB7" w:rsidRDefault="007049C2" w:rsidP="002478F0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 xml:space="preserve">A Zsigmond </w:t>
      </w:r>
      <w:proofErr w:type="spellStart"/>
      <w:r w:rsidRPr="00575FB7">
        <w:rPr>
          <w:rFonts w:ascii="Arial" w:hAnsi="Arial" w:cs="Arial"/>
          <w:b/>
        </w:rPr>
        <w:t>Dentál</w:t>
      </w:r>
      <w:proofErr w:type="spellEnd"/>
      <w:r w:rsidRPr="00575FB7">
        <w:rPr>
          <w:rFonts w:ascii="Arial" w:hAnsi="Arial" w:cs="Arial"/>
          <w:b/>
        </w:rPr>
        <w:t xml:space="preserve"> Fogászati Kft. feladat-ellátási és bérleti szerződésének módosítása </w:t>
      </w:r>
    </w:p>
    <w:p w14:paraId="460165B0" w14:textId="77777777" w:rsidR="009F5459" w:rsidRDefault="009F5459" w:rsidP="008A3ACE">
      <w:pPr>
        <w:pStyle w:val="Listaszerbekezds"/>
        <w:ind w:left="0"/>
        <w:jc w:val="both"/>
        <w:rPr>
          <w:rFonts w:ascii="Arial" w:hAnsi="Arial" w:cs="Arial"/>
          <w:b/>
          <w:u w:val="single"/>
        </w:rPr>
      </w:pPr>
    </w:p>
    <w:p w14:paraId="6E5B66AD" w14:textId="54A12B27" w:rsidR="00277057" w:rsidRDefault="00277057" w:rsidP="008A3ACE">
      <w:pPr>
        <w:pStyle w:val="Listaszerbekezds"/>
        <w:ind w:left="0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8A3ACE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7D84C62D" w14:textId="41B9EDC3" w:rsidR="003320B4" w:rsidRDefault="002B4F2A" w:rsidP="008A3AC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6F4863C0" w14:textId="68748BC9" w:rsidR="00533A94" w:rsidRDefault="007049C2" w:rsidP="00611C61">
      <w:pPr>
        <w:jc w:val="both"/>
        <w:rPr>
          <w:rFonts w:ascii="Arial" w:hAnsi="Arial" w:cs="Arial"/>
          <w:b/>
        </w:rPr>
      </w:pPr>
      <w:r w:rsidRPr="007049C2">
        <w:rPr>
          <w:rFonts w:ascii="Arial" w:hAnsi="Arial" w:cs="Arial"/>
          <w:b/>
        </w:rPr>
        <w:t>A 4. háziorvosi körzet létrehozásával kapcsolatos rendelet-módosítás és döntések</w:t>
      </w:r>
    </w:p>
    <w:p w14:paraId="5A2395E8" w14:textId="77777777" w:rsidR="007049C2" w:rsidRDefault="007049C2" w:rsidP="00611C61">
      <w:pPr>
        <w:jc w:val="both"/>
        <w:rPr>
          <w:rFonts w:ascii="Arial" w:hAnsi="Arial" w:cs="Arial"/>
          <w:b/>
        </w:rPr>
      </w:pPr>
    </w:p>
    <w:p w14:paraId="377A975F" w14:textId="366A1378" w:rsidR="00586166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 w:rsidR="009F5459"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 w:rsidR="000366D4">
        <w:rPr>
          <w:rFonts w:ascii="Arial" w:hAnsi="Arial" w:cs="Arial"/>
        </w:rPr>
        <w:t>Grégerné Papp Ildikó osztályvezető asszonynak</w:t>
      </w:r>
      <w:r>
        <w:rPr>
          <w:rFonts w:ascii="Arial" w:hAnsi="Arial" w:cs="Arial"/>
        </w:rPr>
        <w:t xml:space="preserve">, hogy </w:t>
      </w:r>
      <w:r w:rsidR="00EB31A9">
        <w:rPr>
          <w:rFonts w:ascii="Arial" w:hAnsi="Arial" w:cs="Arial"/>
        </w:rPr>
        <w:t>röviden ismertesse a</w:t>
      </w:r>
      <w:r w:rsidR="00AA748D">
        <w:rPr>
          <w:rFonts w:ascii="Arial" w:hAnsi="Arial" w:cs="Arial"/>
        </w:rPr>
        <w:t>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1CCDC83F" w:rsidR="00586166" w:rsidRPr="004C5859" w:rsidRDefault="000366D4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586166">
        <w:rPr>
          <w:rFonts w:ascii="Arial" w:hAnsi="Arial" w:cs="Arial"/>
        </w:rPr>
        <w:t xml:space="preserve">: </w:t>
      </w:r>
      <w:r w:rsidR="00586166" w:rsidRPr="00586166">
        <w:rPr>
          <w:rFonts w:ascii="Arial" w:hAnsi="Arial" w:cs="Arial"/>
          <w:i/>
        </w:rPr>
        <w:t>Röviden ismertette a</w:t>
      </w:r>
      <w:r w:rsidR="00AA748D">
        <w:rPr>
          <w:rFonts w:ascii="Arial" w:hAnsi="Arial" w:cs="Arial"/>
          <w:i/>
        </w:rPr>
        <w:t>z előterjesztést.</w:t>
      </w:r>
      <w:r w:rsidR="004C5859">
        <w:rPr>
          <w:rFonts w:ascii="Arial" w:hAnsi="Arial" w:cs="Arial"/>
        </w:rPr>
        <w:t xml:space="preserve"> 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54E24809" w14:textId="630E4071" w:rsidR="00296951" w:rsidRDefault="00AA748D" w:rsidP="00567EC0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 w:rsidR="009F5459"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Kérdezem a bizottság tagjait, hogy van-e</w:t>
      </w:r>
      <w:r w:rsidR="004F00BE">
        <w:rPr>
          <w:rFonts w:ascii="Arial" w:hAnsi="Arial" w:cs="Arial"/>
        </w:rPr>
        <w:t xml:space="preserve"> </w:t>
      </w:r>
      <w:r w:rsidR="007246C9">
        <w:rPr>
          <w:rFonts w:ascii="Arial" w:hAnsi="Arial" w:cs="Arial"/>
        </w:rPr>
        <w:t>hozzászólás</w:t>
      </w:r>
      <w:r w:rsidR="004F00BE">
        <w:rPr>
          <w:rFonts w:ascii="Arial" w:hAnsi="Arial" w:cs="Arial"/>
        </w:rPr>
        <w:t>, kérdés</w:t>
      </w:r>
      <w:r w:rsidR="007246C9">
        <w:rPr>
          <w:rFonts w:ascii="Arial" w:hAnsi="Arial" w:cs="Arial"/>
        </w:rPr>
        <w:t xml:space="preserve">. </w:t>
      </w:r>
    </w:p>
    <w:p w14:paraId="34CB2477" w14:textId="7042B4E8" w:rsidR="0040012B" w:rsidRDefault="0040012B" w:rsidP="00567EC0">
      <w:pPr>
        <w:jc w:val="both"/>
        <w:rPr>
          <w:rFonts w:ascii="Arial" w:hAnsi="Arial" w:cs="Arial"/>
        </w:rPr>
      </w:pPr>
    </w:p>
    <w:p w14:paraId="4A2313A7" w14:textId="14983622" w:rsidR="0040012B" w:rsidRDefault="0040012B" w:rsidP="00567EC0">
      <w:pPr>
        <w:jc w:val="both"/>
        <w:rPr>
          <w:rFonts w:ascii="Arial" w:hAnsi="Arial" w:cs="Arial"/>
        </w:rPr>
      </w:pPr>
      <w:r w:rsidRPr="0040012B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B21919">
        <w:rPr>
          <w:rFonts w:ascii="Arial" w:hAnsi="Arial" w:cs="Arial"/>
        </w:rPr>
        <w:t>Az első egy tájékozódó kérdés, a</w:t>
      </w:r>
      <w:r>
        <w:rPr>
          <w:rFonts w:ascii="Arial" w:hAnsi="Arial" w:cs="Arial"/>
        </w:rPr>
        <w:t>z előterjesztés bevezető szöve</w:t>
      </w:r>
      <w:r w:rsidR="00E53C46">
        <w:rPr>
          <w:rFonts w:ascii="Arial" w:hAnsi="Arial" w:cs="Arial"/>
        </w:rPr>
        <w:t>gében</w:t>
      </w:r>
      <w:r w:rsidR="00B21919">
        <w:rPr>
          <w:rFonts w:ascii="Arial" w:hAnsi="Arial" w:cs="Arial"/>
        </w:rPr>
        <w:t xml:space="preserve"> van utalás arra, hogy Remeteszőlős teljes területe ide tartozik, 807 fős ellátotti létszámmal. Milyen megállapodás van ezzel kapcsolatban, nekünk kötelességünk-e ennek az egészségügyi ellátásnak a megszervezése, illetve van-e valamilyen ellentételezés.</w:t>
      </w:r>
    </w:p>
    <w:p w14:paraId="2E61645C" w14:textId="6953E520" w:rsidR="00D52DFA" w:rsidRDefault="00D52DFA" w:rsidP="00567EC0">
      <w:pPr>
        <w:jc w:val="both"/>
        <w:rPr>
          <w:rFonts w:ascii="Arial" w:hAnsi="Arial" w:cs="Arial"/>
        </w:rPr>
      </w:pPr>
    </w:p>
    <w:p w14:paraId="5289F64F" w14:textId="1326BC70" w:rsidR="00D52DFA" w:rsidRPr="00D52DFA" w:rsidRDefault="00D52DFA" w:rsidP="00567EC0">
      <w:pPr>
        <w:jc w:val="both"/>
        <w:rPr>
          <w:rFonts w:ascii="Arial" w:hAnsi="Arial" w:cs="Arial"/>
        </w:rPr>
      </w:pPr>
      <w:r w:rsidRPr="00D52DFA"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Feladatellátási szerződés van a két önkormányzat között az orvosi alapellátásra. Ebbe a háziorvosi ellátás és a gyerekorvosi ellátás is beletartozik. Ennek az ellentételezésére a feladatellátási szerződésben meg van határozva, hogy az orvosi rendelő karbantartására, felújítására fizetnek éves szinten 300 ezer Ft-ot.</w:t>
      </w:r>
    </w:p>
    <w:p w14:paraId="6D02E1CA" w14:textId="77777777" w:rsidR="00D52DFA" w:rsidRDefault="00D52DFA" w:rsidP="00567EC0">
      <w:pPr>
        <w:jc w:val="both"/>
        <w:rPr>
          <w:rFonts w:ascii="Arial" w:hAnsi="Arial" w:cs="Arial"/>
          <w:b/>
          <w:u w:val="single"/>
        </w:rPr>
      </w:pPr>
    </w:p>
    <w:p w14:paraId="718568B4" w14:textId="77777777" w:rsidR="002E6A16" w:rsidRDefault="00BB7254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9F5459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>
        <w:rPr>
          <w:rFonts w:ascii="Arial" w:hAnsi="Arial" w:cs="Arial"/>
        </w:rPr>
        <w:t xml:space="preserve"> </w:t>
      </w:r>
      <w:r w:rsidR="002E6A16">
        <w:rPr>
          <w:rFonts w:ascii="Arial" w:hAnsi="Arial" w:cs="Arial"/>
        </w:rPr>
        <w:t xml:space="preserve">Arról beszélünk, hogy létrehozunk egy új körzetet, és a javaslatban is konkrét számok szerepelnek. Ha az utcaszámok alapján van meghatározva ez a szám, akkor az korántsem jelenti azt, hogy tényleg annyi betegük van. </w:t>
      </w:r>
    </w:p>
    <w:p w14:paraId="361A0EE2" w14:textId="77777777" w:rsidR="002E6A16" w:rsidRDefault="002E6A16" w:rsidP="00567EC0">
      <w:pPr>
        <w:jc w:val="both"/>
        <w:rPr>
          <w:rFonts w:ascii="Arial" w:hAnsi="Arial" w:cs="Arial"/>
          <w:b/>
          <w:u w:val="single"/>
        </w:rPr>
      </w:pPr>
    </w:p>
    <w:p w14:paraId="1CBBB1B3" w14:textId="1864DB2F" w:rsidR="002E6A16" w:rsidRPr="002E6A16" w:rsidRDefault="002E6A16" w:rsidP="00567EC0">
      <w:pPr>
        <w:jc w:val="both"/>
        <w:rPr>
          <w:rFonts w:ascii="Arial" w:hAnsi="Arial" w:cs="Arial"/>
        </w:rPr>
      </w:pPr>
      <w:r w:rsidRPr="00D52DFA"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Ezek a számok konkrétak</w:t>
      </w:r>
      <w:r w:rsidR="00722781">
        <w:rPr>
          <w:rFonts w:ascii="Arial" w:hAnsi="Arial" w:cs="Arial"/>
        </w:rPr>
        <w:t xml:space="preserve">, megszámoltuk, hogy az utcákban hány lakos van. </w:t>
      </w:r>
      <w:r w:rsidR="004D365B">
        <w:rPr>
          <w:rFonts w:ascii="Arial" w:hAnsi="Arial" w:cs="Arial"/>
        </w:rPr>
        <w:t>A területi ellátási kötelezettséghez meg kell jelölni a lakosságszámot és ezt minden évben le kell jelenteni jegyző úrnak a NEAK felé, és egyrészt ez alapján kapnak finanszírozást az orvosok. Másrészt pedig az ellátottak után.</w:t>
      </w:r>
    </w:p>
    <w:p w14:paraId="111E96BA" w14:textId="77777777" w:rsidR="00450308" w:rsidRDefault="00450308" w:rsidP="00450308">
      <w:pPr>
        <w:jc w:val="both"/>
        <w:rPr>
          <w:rFonts w:ascii="Arial" w:hAnsi="Arial" w:cs="Arial"/>
          <w:b/>
          <w:u w:val="single"/>
        </w:rPr>
      </w:pPr>
    </w:p>
    <w:p w14:paraId="51AAF529" w14:textId="64D5FA69" w:rsidR="00434DFF" w:rsidRDefault="00450308" w:rsidP="004503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</w:t>
      </w:r>
      <w:r w:rsidR="00BB7254">
        <w:rPr>
          <w:rFonts w:ascii="Arial" w:hAnsi="Arial" w:cs="Arial"/>
        </w:rPr>
        <w:t xml:space="preserve">Köszönöm. Van-e további kérdés, hozzászólás? </w:t>
      </w:r>
      <w:r w:rsidR="007246C9">
        <w:rPr>
          <w:rFonts w:ascii="Arial" w:hAnsi="Arial" w:cs="Arial"/>
        </w:rPr>
        <w:t>Úgy látom nincs.</w:t>
      </w:r>
      <w:r w:rsidR="001B0376">
        <w:rPr>
          <w:rFonts w:ascii="Arial" w:hAnsi="Arial" w:cs="Arial"/>
        </w:rPr>
        <w:t xml:space="preserve"> </w:t>
      </w:r>
      <w:r w:rsidR="004C7416">
        <w:rPr>
          <w:rFonts w:ascii="Arial" w:hAnsi="Arial" w:cs="Arial"/>
        </w:rPr>
        <w:t>Az előterjesztéshez egy rendelet</w:t>
      </w:r>
      <w:r w:rsidR="000C6A0B">
        <w:rPr>
          <w:rFonts w:ascii="Arial" w:hAnsi="Arial" w:cs="Arial"/>
        </w:rPr>
        <w:t>-</w:t>
      </w:r>
      <w:r w:rsidR="004C7416">
        <w:rPr>
          <w:rFonts w:ascii="Arial" w:hAnsi="Arial" w:cs="Arial"/>
        </w:rPr>
        <w:t xml:space="preserve">módosítás és két határozati javaslat tartozik. </w:t>
      </w:r>
      <w:r w:rsidR="00B24F57">
        <w:rPr>
          <w:rFonts w:ascii="Arial" w:hAnsi="Arial" w:cs="Arial"/>
        </w:rPr>
        <w:t>Először szavazzunk az új körzet létrehozásáról.</w:t>
      </w:r>
      <w:r w:rsidR="00EB31A9">
        <w:rPr>
          <w:rFonts w:ascii="Arial" w:hAnsi="Arial" w:cs="Arial"/>
        </w:rPr>
        <w:t xml:space="preserve">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567EC0">
      <w:pPr>
        <w:jc w:val="both"/>
        <w:rPr>
          <w:rFonts w:ascii="Arial" w:hAnsi="Arial" w:cs="Arial"/>
          <w:b/>
        </w:rPr>
      </w:pPr>
    </w:p>
    <w:p w14:paraId="443B84DB" w14:textId="77777777" w:rsidR="00B24F57" w:rsidRDefault="00B24F57" w:rsidP="00B24F5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450308">
        <w:rPr>
          <w:rFonts w:ascii="Arial" w:hAnsi="Arial" w:cs="Arial"/>
          <w:b/>
        </w:rPr>
        <w:t>lévő 4 tagja 4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3A64A518" w14:textId="77777777" w:rsidR="00B24F57" w:rsidRDefault="00B24F57" w:rsidP="00B24F57">
      <w:pPr>
        <w:jc w:val="both"/>
        <w:rPr>
          <w:rFonts w:ascii="Arial" w:hAnsi="Arial" w:cs="Arial"/>
          <w:b/>
        </w:rPr>
      </w:pPr>
    </w:p>
    <w:p w14:paraId="421E53E6" w14:textId="77777777" w:rsidR="00B24F57" w:rsidRDefault="00B24F57" w:rsidP="00B24F5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208571A7" w14:textId="77777777" w:rsidR="00B24F57" w:rsidRPr="003945F0" w:rsidRDefault="00B24F57" w:rsidP="00B24F57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3A65D801" w14:textId="77777777" w:rsidR="00B24F57" w:rsidRDefault="00B24F57" w:rsidP="00B24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201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7</w:t>
      </w:r>
      <w:r w:rsidRPr="003945F0">
        <w:rPr>
          <w:rFonts w:ascii="Arial" w:hAnsi="Arial" w:cs="Arial"/>
          <w:b/>
        </w:rPr>
        <w:t>.) HATÁROZATA</w:t>
      </w:r>
    </w:p>
    <w:p w14:paraId="701C6B03" w14:textId="77777777" w:rsidR="00B24F57" w:rsidRPr="003945F0" w:rsidRDefault="00B24F57" w:rsidP="00B24F57">
      <w:pPr>
        <w:jc w:val="center"/>
        <w:rPr>
          <w:rFonts w:ascii="Arial" w:hAnsi="Arial" w:cs="Arial"/>
          <w:b/>
        </w:rPr>
      </w:pPr>
    </w:p>
    <w:p w14:paraId="143A4EEA" w14:textId="77777777" w:rsidR="004C7416" w:rsidRDefault="004C7416" w:rsidP="004C74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4. háziorvosi körzet létrehozásáról</w:t>
      </w:r>
    </w:p>
    <w:p w14:paraId="1BF230F7" w14:textId="77777777" w:rsidR="004C7416" w:rsidRDefault="004C7416" w:rsidP="004C7416">
      <w:pPr>
        <w:jc w:val="both"/>
        <w:rPr>
          <w:rFonts w:ascii="Arial" w:hAnsi="Arial" w:cs="Arial"/>
          <w:b/>
        </w:rPr>
      </w:pPr>
    </w:p>
    <w:p w14:paraId="354D31EC" w14:textId="53F82DA7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gykovácsi Nagyközség Önkormányzatának </w:t>
      </w:r>
      <w:r w:rsidR="00B24F57">
        <w:rPr>
          <w:rFonts w:ascii="Arial" w:hAnsi="Arial" w:cs="Arial"/>
        </w:rPr>
        <w:t xml:space="preserve">Egészségügyi és szociális bizottsága javasolja a </w:t>
      </w:r>
      <w:r>
        <w:rPr>
          <w:rFonts w:ascii="Arial" w:hAnsi="Arial" w:cs="Arial"/>
        </w:rPr>
        <w:t>Képviselő-testület</w:t>
      </w:r>
      <w:r w:rsidR="00B24F57">
        <w:rPr>
          <w:rFonts w:ascii="Arial" w:hAnsi="Arial" w:cs="Arial"/>
        </w:rPr>
        <w:t xml:space="preserve">nek </w:t>
      </w:r>
      <w:r>
        <w:rPr>
          <w:rFonts w:ascii="Arial" w:hAnsi="Arial" w:cs="Arial"/>
        </w:rPr>
        <w:t>a 4. háziorvosi körzet</w:t>
      </w:r>
      <w:r w:rsidR="00B24F57">
        <w:rPr>
          <w:rFonts w:ascii="Arial" w:hAnsi="Arial" w:cs="Arial"/>
        </w:rPr>
        <w:t xml:space="preserve"> létrehozását</w:t>
      </w:r>
      <w:r>
        <w:rPr>
          <w:rFonts w:ascii="Arial" w:hAnsi="Arial" w:cs="Arial"/>
        </w:rPr>
        <w:t>.</w:t>
      </w:r>
    </w:p>
    <w:p w14:paraId="6D80FB6E" w14:textId="77777777" w:rsidR="004C7416" w:rsidRDefault="004C7416" w:rsidP="004C7416">
      <w:pPr>
        <w:jc w:val="both"/>
        <w:rPr>
          <w:rFonts w:ascii="Arial" w:hAnsi="Arial" w:cs="Arial"/>
        </w:rPr>
      </w:pPr>
    </w:p>
    <w:p w14:paraId="083A9CDB" w14:textId="77777777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4BA034A1" w14:textId="77777777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6C91DBEC" w14:textId="77777777" w:rsidR="00B24F57" w:rsidRDefault="00B24F57" w:rsidP="00B24F57">
      <w:pPr>
        <w:jc w:val="both"/>
        <w:rPr>
          <w:rFonts w:ascii="Arial" w:hAnsi="Arial" w:cs="Arial"/>
          <w:b/>
          <w:u w:val="single"/>
        </w:rPr>
      </w:pPr>
    </w:p>
    <w:p w14:paraId="2D296B97" w14:textId="79E8ED90" w:rsidR="00B24F57" w:rsidRDefault="00B24F57" w:rsidP="00B24F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öszönöm. Most szavazzunk a pályázati kiírásról. Indítható a szavazás.</w:t>
      </w:r>
    </w:p>
    <w:p w14:paraId="29114936" w14:textId="77777777" w:rsidR="00B24F57" w:rsidRDefault="00B24F57" w:rsidP="00B24F57">
      <w:pPr>
        <w:jc w:val="both"/>
        <w:rPr>
          <w:rFonts w:ascii="Arial" w:hAnsi="Arial" w:cs="Arial"/>
          <w:b/>
        </w:rPr>
      </w:pPr>
    </w:p>
    <w:p w14:paraId="17326FCA" w14:textId="77777777" w:rsidR="00B24F57" w:rsidRDefault="00B24F57" w:rsidP="00B24F5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450308">
        <w:rPr>
          <w:rFonts w:ascii="Arial" w:hAnsi="Arial" w:cs="Arial"/>
          <w:b/>
        </w:rPr>
        <w:t>lévő 4 tagja 4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04F763B1" w14:textId="77777777" w:rsidR="00B24F57" w:rsidRDefault="00B24F57" w:rsidP="00B24F57">
      <w:pPr>
        <w:jc w:val="both"/>
        <w:rPr>
          <w:rFonts w:ascii="Arial" w:hAnsi="Arial" w:cs="Arial"/>
          <w:b/>
        </w:rPr>
      </w:pPr>
    </w:p>
    <w:p w14:paraId="21B81F78" w14:textId="77777777" w:rsidR="00B24F57" w:rsidRDefault="00B24F57" w:rsidP="00B24F5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2F9C11D7" w14:textId="77777777" w:rsidR="00B24F57" w:rsidRPr="003945F0" w:rsidRDefault="00B24F57" w:rsidP="00B24F57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11653761" w14:textId="16A28DCF" w:rsidR="00B24F57" w:rsidRDefault="00B24F57" w:rsidP="00B24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/201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7</w:t>
      </w:r>
      <w:r w:rsidRPr="003945F0">
        <w:rPr>
          <w:rFonts w:ascii="Arial" w:hAnsi="Arial" w:cs="Arial"/>
          <w:b/>
        </w:rPr>
        <w:t>.) HATÁROZATA</w:t>
      </w:r>
    </w:p>
    <w:p w14:paraId="5C0FF1BB" w14:textId="77777777" w:rsidR="004C7416" w:rsidRDefault="004C7416" w:rsidP="004C7416">
      <w:pPr>
        <w:ind w:right="-648"/>
        <w:jc w:val="both"/>
        <w:rPr>
          <w:rFonts w:ascii="Arial" w:hAnsi="Arial" w:cs="Arial"/>
          <w:b/>
        </w:rPr>
      </w:pPr>
    </w:p>
    <w:p w14:paraId="34F681EC" w14:textId="77777777" w:rsidR="004C7416" w:rsidRDefault="004C7416" w:rsidP="004C7416">
      <w:pPr>
        <w:ind w:left="-540" w:right="-648" w:firstLine="540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A 4. felnőtt háziorvosi körzet létrehozásával kapcsolatos pályázati kiírásról </w:t>
      </w:r>
    </w:p>
    <w:p w14:paraId="6FE30968" w14:textId="77777777" w:rsidR="004C7416" w:rsidRDefault="004C7416" w:rsidP="004C7416">
      <w:pPr>
        <w:jc w:val="both"/>
        <w:rPr>
          <w:rFonts w:ascii="Arial" w:hAnsi="Arial" w:cs="Arial"/>
        </w:rPr>
      </w:pPr>
    </w:p>
    <w:p w14:paraId="73ECD057" w14:textId="6AD3DCC4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</w:t>
      </w:r>
      <w:r w:rsidR="00B24F57">
        <w:rPr>
          <w:rFonts w:ascii="Arial" w:hAnsi="Arial" w:cs="Arial"/>
        </w:rPr>
        <w:t xml:space="preserve"> Egészségügyi és szociális bizottsága javasolja a </w:t>
      </w:r>
      <w:r>
        <w:rPr>
          <w:rFonts w:ascii="Arial" w:hAnsi="Arial" w:cs="Arial"/>
        </w:rPr>
        <w:t>Képviselő-testület</w:t>
      </w:r>
      <w:r w:rsidR="00B24F57">
        <w:rPr>
          <w:rFonts w:ascii="Arial" w:hAnsi="Arial" w:cs="Arial"/>
        </w:rPr>
        <w:t>nek, hogy</w:t>
      </w:r>
      <w:r>
        <w:rPr>
          <w:rFonts w:ascii="Arial" w:hAnsi="Arial" w:cs="Arial"/>
        </w:rPr>
        <w:t xml:space="preserve"> az előterjesztés melléklete szerinti tartalommal pályázati felhívást te</w:t>
      </w:r>
      <w:r w:rsidR="00B24F57">
        <w:rPr>
          <w:rFonts w:ascii="Arial" w:hAnsi="Arial" w:cs="Arial"/>
        </w:rPr>
        <w:t>gyen</w:t>
      </w:r>
      <w:r>
        <w:rPr>
          <w:rFonts w:ascii="Arial" w:hAnsi="Arial" w:cs="Arial"/>
        </w:rPr>
        <w:t xml:space="preserve"> közzé a 4. háziorvosi körzet betöltésére.</w:t>
      </w:r>
    </w:p>
    <w:p w14:paraId="5F0199A8" w14:textId="77777777" w:rsidR="004C7416" w:rsidRDefault="004C7416" w:rsidP="004C7416">
      <w:pPr>
        <w:jc w:val="both"/>
        <w:rPr>
          <w:rFonts w:ascii="Arial" w:hAnsi="Arial" w:cs="Arial"/>
        </w:rPr>
      </w:pPr>
    </w:p>
    <w:p w14:paraId="5B70AC34" w14:textId="77777777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C8B2F7E" w14:textId="77777777" w:rsidR="004C7416" w:rsidRDefault="004C7416" w:rsidP="004C74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7C04911C" w14:textId="77777777" w:rsidR="004C7416" w:rsidRDefault="004C7416" w:rsidP="00567EC0">
      <w:pPr>
        <w:jc w:val="both"/>
        <w:rPr>
          <w:rFonts w:ascii="Arial" w:hAnsi="Arial" w:cs="Arial"/>
          <w:b/>
        </w:rPr>
      </w:pPr>
    </w:p>
    <w:p w14:paraId="26DFBAA5" w14:textId="62C143BB" w:rsidR="008F5819" w:rsidRDefault="008F5819" w:rsidP="008F58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öszönöm. Most a rendelet</w:t>
      </w:r>
      <w:r w:rsidR="000C6A0B">
        <w:rPr>
          <w:rFonts w:ascii="Arial" w:hAnsi="Arial" w:cs="Arial"/>
        </w:rPr>
        <w:t>-</w:t>
      </w:r>
      <w:r>
        <w:rPr>
          <w:rFonts w:ascii="Arial" w:hAnsi="Arial" w:cs="Arial"/>
        </w:rPr>
        <w:t>módosításról szavazzunk. Indítható a szavazás.</w:t>
      </w:r>
    </w:p>
    <w:p w14:paraId="700822B5" w14:textId="77777777" w:rsidR="008F5819" w:rsidRDefault="008F5819" w:rsidP="008F5819">
      <w:pPr>
        <w:jc w:val="both"/>
        <w:rPr>
          <w:rFonts w:ascii="Arial" w:hAnsi="Arial" w:cs="Arial"/>
          <w:b/>
        </w:rPr>
      </w:pPr>
    </w:p>
    <w:p w14:paraId="032860A2" w14:textId="77777777" w:rsidR="008F5819" w:rsidRDefault="008F5819" w:rsidP="008F581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450308">
        <w:rPr>
          <w:rFonts w:ascii="Arial" w:hAnsi="Arial" w:cs="Arial"/>
          <w:b/>
        </w:rPr>
        <w:t>lévő 4 tagja 4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3F0FE977" w14:textId="77777777" w:rsidR="008F5819" w:rsidRDefault="008F5819" w:rsidP="008F5819">
      <w:pPr>
        <w:jc w:val="both"/>
        <w:rPr>
          <w:rFonts w:ascii="Arial" w:hAnsi="Arial" w:cs="Arial"/>
          <w:b/>
        </w:rPr>
      </w:pPr>
    </w:p>
    <w:p w14:paraId="607C4010" w14:textId="77777777" w:rsidR="008F5819" w:rsidRDefault="008F5819" w:rsidP="008F581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9B2A1BF" w14:textId="77777777" w:rsidR="008F5819" w:rsidRPr="003945F0" w:rsidRDefault="008F5819" w:rsidP="008F5819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4F3E07E" w14:textId="3B37D860" w:rsidR="008F5819" w:rsidRDefault="008F5819" w:rsidP="008F58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201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. 17</w:t>
      </w:r>
      <w:r w:rsidRPr="003945F0">
        <w:rPr>
          <w:rFonts w:ascii="Arial" w:hAnsi="Arial" w:cs="Arial"/>
          <w:b/>
        </w:rPr>
        <w:t>.) HATÁROZATA</w:t>
      </w:r>
    </w:p>
    <w:p w14:paraId="5F6B2BFB" w14:textId="77777777" w:rsidR="008F5819" w:rsidRDefault="008F5819" w:rsidP="00B24F57">
      <w:pPr>
        <w:jc w:val="both"/>
        <w:rPr>
          <w:rFonts w:ascii="Arial" w:hAnsi="Arial" w:cs="Arial"/>
        </w:rPr>
      </w:pPr>
    </w:p>
    <w:p w14:paraId="6D61D36C" w14:textId="75315AB6" w:rsidR="00B24F57" w:rsidRPr="008F5819" w:rsidRDefault="008F5819" w:rsidP="00B24F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</w:t>
      </w:r>
      <w:r w:rsidRPr="008F5819">
        <w:rPr>
          <w:rFonts w:ascii="Arial" w:hAnsi="Arial" w:cs="Arial"/>
          <w:b/>
          <w:u w:val="single"/>
        </w:rPr>
        <w:t>:</w:t>
      </w:r>
      <w:r w:rsidRPr="008F5819">
        <w:rPr>
          <w:rFonts w:ascii="Arial" w:hAnsi="Arial" w:cs="Arial"/>
          <w:b/>
        </w:rPr>
        <w:t xml:space="preserve"> </w:t>
      </w:r>
      <w:r w:rsidR="00B24F57" w:rsidRPr="008F5819">
        <w:rPr>
          <w:rFonts w:ascii="Arial" w:hAnsi="Arial" w:cs="Arial"/>
          <w:b/>
        </w:rPr>
        <w:t>Az egészségügyi alapellátási körzetekről szóló 18/2016. (IX. 23.) önkormányzati rendelet</w:t>
      </w:r>
      <w:r w:rsidRPr="008F5819">
        <w:rPr>
          <w:rFonts w:ascii="Arial" w:hAnsi="Arial" w:cs="Arial"/>
          <w:b/>
        </w:rPr>
        <w:t xml:space="preserve"> módosítása</w:t>
      </w:r>
    </w:p>
    <w:p w14:paraId="6BCAF339" w14:textId="77777777" w:rsidR="004C7416" w:rsidRDefault="004C7416" w:rsidP="00567EC0">
      <w:pPr>
        <w:jc w:val="both"/>
        <w:rPr>
          <w:rFonts w:ascii="Arial" w:hAnsi="Arial" w:cs="Arial"/>
          <w:b/>
        </w:rPr>
      </w:pPr>
    </w:p>
    <w:p w14:paraId="6EF3F52C" w14:textId="7E8719E3" w:rsidR="00082AE5" w:rsidRDefault="00082AE5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Egészségügyi és szociális bizottsága javasolja a Képviselő-testületnek a</w:t>
      </w:r>
      <w:r w:rsidRPr="00082AE5">
        <w:rPr>
          <w:rFonts w:ascii="Arial" w:hAnsi="Arial" w:cs="Arial"/>
        </w:rPr>
        <w:t>z egészségügyi alapellátási körzetekről szóló 18/2016. (IX. 23.) önkormányzati rendelet módosítás</w:t>
      </w:r>
      <w:r>
        <w:rPr>
          <w:rFonts w:ascii="Arial" w:hAnsi="Arial" w:cs="Arial"/>
        </w:rPr>
        <w:t>ának elfogadását az előterjesztésben foglaltak szerint.</w:t>
      </w:r>
    </w:p>
    <w:p w14:paraId="14F2A602" w14:textId="77777777" w:rsidR="00082AE5" w:rsidRDefault="00082AE5" w:rsidP="00082AE5">
      <w:pPr>
        <w:jc w:val="both"/>
        <w:rPr>
          <w:rFonts w:ascii="Arial" w:hAnsi="Arial" w:cs="Arial"/>
          <w:b/>
          <w:u w:val="single"/>
        </w:rPr>
      </w:pPr>
    </w:p>
    <w:p w14:paraId="06D478E9" w14:textId="5121B391" w:rsidR="00082AE5" w:rsidRDefault="00082AE5" w:rsidP="00082AE5">
      <w:pPr>
        <w:jc w:val="both"/>
        <w:rPr>
          <w:rFonts w:ascii="Arial" w:hAnsi="Arial" w:cs="Arial"/>
        </w:rPr>
      </w:pPr>
      <w:bookmarkStart w:id="1" w:name="_Hlk524960831"/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02F4974" w14:textId="5C661200" w:rsidR="00082AE5" w:rsidRDefault="00082AE5" w:rsidP="00082A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EÜB elnöke</w:t>
      </w:r>
    </w:p>
    <w:bookmarkEnd w:id="1"/>
    <w:p w14:paraId="59CAAAAD" w14:textId="77777777" w:rsidR="00082AE5" w:rsidRDefault="00082AE5" w:rsidP="00567EC0">
      <w:pPr>
        <w:jc w:val="both"/>
        <w:rPr>
          <w:rFonts w:ascii="Arial" w:hAnsi="Arial" w:cs="Arial"/>
          <w:b/>
        </w:rPr>
      </w:pPr>
    </w:p>
    <w:p w14:paraId="2E98E72E" w14:textId="77777777" w:rsidR="00450308" w:rsidRDefault="00450308" w:rsidP="005D5D0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34B943" w14:textId="77777777" w:rsidR="00450308" w:rsidRDefault="00450308" w:rsidP="005D5D0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EC8C29" w14:textId="3AE99638" w:rsidR="005D5D02" w:rsidRDefault="005D5D02" w:rsidP="005D5D0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51D110A4" w14:textId="77777777" w:rsidR="007049C2" w:rsidRPr="00575FB7" w:rsidRDefault="007049C2" w:rsidP="007049C2">
      <w:p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 xml:space="preserve">A személyes gondoskodást nyújtó gyermekjóléti alapellátásokról és térítési díjairól szóló 8/2015. (IV. 23.) rendelet módosítása, a Lenvirág Bölcsőde és Védőnői Szolgálat szakmai dokumentumainak jóváhagyása </w:t>
      </w:r>
    </w:p>
    <w:p w14:paraId="5C783686" w14:textId="77777777" w:rsidR="007049C2" w:rsidRPr="00575FB7" w:rsidRDefault="007049C2" w:rsidP="007049C2">
      <w:pPr>
        <w:ind w:left="720"/>
        <w:contextualSpacing/>
        <w:jc w:val="both"/>
        <w:rPr>
          <w:rFonts w:ascii="Arial" w:hAnsi="Arial" w:cs="Arial"/>
          <w:b/>
        </w:rPr>
      </w:pPr>
    </w:p>
    <w:p w14:paraId="73B34B35" w14:textId="4A23F1E4" w:rsidR="005D5D02" w:rsidRDefault="005D5D02" w:rsidP="005D5D02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az előadónak, Grégerné Papp Ildikó osztályvezető asszonynak, hogy röviden ismertesse az előterjesztést.</w:t>
      </w:r>
    </w:p>
    <w:p w14:paraId="405914BC" w14:textId="77777777" w:rsidR="005D5D02" w:rsidRDefault="005D5D02" w:rsidP="005D5D02">
      <w:pPr>
        <w:jc w:val="both"/>
        <w:rPr>
          <w:rFonts w:ascii="Arial" w:hAnsi="Arial" w:cs="Arial"/>
        </w:rPr>
      </w:pPr>
    </w:p>
    <w:p w14:paraId="347D3A1A" w14:textId="77777777" w:rsidR="005D5D02" w:rsidRPr="004C5859" w:rsidRDefault="005D5D02" w:rsidP="005D5D0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86166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>z előterjesztést.</w:t>
      </w:r>
      <w:r>
        <w:rPr>
          <w:rFonts w:ascii="Arial" w:hAnsi="Arial" w:cs="Arial"/>
        </w:rPr>
        <w:t xml:space="preserve"> </w:t>
      </w:r>
    </w:p>
    <w:p w14:paraId="432ACE10" w14:textId="77777777" w:rsidR="005D5D02" w:rsidRDefault="005D5D02" w:rsidP="005D5D02">
      <w:pPr>
        <w:jc w:val="both"/>
        <w:rPr>
          <w:rFonts w:ascii="Arial" w:hAnsi="Arial" w:cs="Arial"/>
          <w:b/>
          <w:u w:val="single"/>
        </w:rPr>
      </w:pPr>
    </w:p>
    <w:p w14:paraId="39195D6E" w14:textId="501615FA" w:rsidR="005D5D02" w:rsidRDefault="005D5D02" w:rsidP="005D5D02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 a bizottság tagjait, hogy van-e hozzászólás, kérdés. Úgy látom nincs. </w:t>
      </w:r>
      <w:r w:rsidR="00082AE5">
        <w:rPr>
          <w:rFonts w:ascii="Arial" w:hAnsi="Arial" w:cs="Arial"/>
        </w:rPr>
        <w:t>Itt ismét három szavazásra lesz szükség. Először szavazzunk a bölcsőde szervezeti és működési szabályzatáról.</w:t>
      </w:r>
      <w:r w:rsidR="00CD1665">
        <w:rPr>
          <w:rFonts w:ascii="Arial" w:hAnsi="Arial" w:cs="Arial"/>
        </w:rPr>
        <w:t xml:space="preserve"> A bizottság fogadja el ezt átruházott hatáskörben, ez már nem kerü</w:t>
      </w:r>
      <w:r w:rsidR="005B0F25">
        <w:rPr>
          <w:rFonts w:ascii="Arial" w:hAnsi="Arial" w:cs="Arial"/>
        </w:rPr>
        <w:t>l a testület elé.</w:t>
      </w:r>
      <w:r w:rsidR="00082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1D22149D" w14:textId="77777777" w:rsidR="005D5D02" w:rsidRDefault="005D5D02" w:rsidP="005D5D02">
      <w:pPr>
        <w:jc w:val="both"/>
        <w:rPr>
          <w:rFonts w:ascii="Arial" w:hAnsi="Arial" w:cs="Arial"/>
          <w:b/>
        </w:rPr>
      </w:pPr>
    </w:p>
    <w:p w14:paraId="3F7D81BC" w14:textId="688FBA63" w:rsidR="005D5D02" w:rsidRDefault="005D5D02" w:rsidP="005D5D02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5B0F25">
        <w:rPr>
          <w:rFonts w:ascii="Arial" w:hAnsi="Arial" w:cs="Arial"/>
          <w:b/>
        </w:rPr>
        <w:t xml:space="preserve">lévő </w:t>
      </w:r>
      <w:r w:rsidR="0047266A" w:rsidRPr="005B0F25">
        <w:rPr>
          <w:rFonts w:ascii="Arial" w:hAnsi="Arial" w:cs="Arial"/>
          <w:b/>
        </w:rPr>
        <w:t>4</w:t>
      </w:r>
      <w:r w:rsidRPr="005B0F25">
        <w:rPr>
          <w:rFonts w:ascii="Arial" w:hAnsi="Arial" w:cs="Arial"/>
          <w:b/>
        </w:rPr>
        <w:t xml:space="preserve"> tagja </w:t>
      </w:r>
      <w:r w:rsidR="0047266A" w:rsidRPr="005B0F25">
        <w:rPr>
          <w:rFonts w:ascii="Arial" w:hAnsi="Arial" w:cs="Arial"/>
          <w:b/>
        </w:rPr>
        <w:t>4</w:t>
      </w:r>
      <w:r w:rsidRPr="005B0F25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4CE6D3B3" w14:textId="77777777" w:rsidR="005D5D02" w:rsidRDefault="005D5D02" w:rsidP="005D5D02">
      <w:pPr>
        <w:jc w:val="both"/>
        <w:rPr>
          <w:rFonts w:ascii="Arial" w:hAnsi="Arial" w:cs="Arial"/>
          <w:b/>
        </w:rPr>
      </w:pPr>
    </w:p>
    <w:p w14:paraId="4E546207" w14:textId="77777777" w:rsidR="005D5D02" w:rsidRDefault="005D5D02" w:rsidP="005D5D02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64184E1" w14:textId="77777777" w:rsidR="005D5D02" w:rsidRPr="003945F0" w:rsidRDefault="005D5D02" w:rsidP="005D5D02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6A937983" w14:textId="4CE06EEB" w:rsidR="005D5D02" w:rsidRDefault="005B0F25" w:rsidP="005D5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5D5D02">
        <w:rPr>
          <w:rFonts w:ascii="Arial" w:hAnsi="Arial" w:cs="Arial"/>
          <w:b/>
        </w:rPr>
        <w:t>/2018</w:t>
      </w:r>
      <w:r w:rsidR="005D5D02" w:rsidRPr="003945F0">
        <w:rPr>
          <w:rFonts w:ascii="Arial" w:hAnsi="Arial" w:cs="Arial"/>
          <w:b/>
        </w:rPr>
        <w:t xml:space="preserve">. </w:t>
      </w:r>
      <w:r w:rsidR="005D5D02">
        <w:rPr>
          <w:rFonts w:ascii="Arial" w:hAnsi="Arial" w:cs="Arial"/>
          <w:b/>
        </w:rPr>
        <w:t>(</w:t>
      </w:r>
      <w:r w:rsidR="004C7416">
        <w:rPr>
          <w:rFonts w:ascii="Arial" w:hAnsi="Arial" w:cs="Arial"/>
          <w:b/>
        </w:rPr>
        <w:t>IX</w:t>
      </w:r>
      <w:r w:rsidR="005D5D02">
        <w:rPr>
          <w:rFonts w:ascii="Arial" w:hAnsi="Arial" w:cs="Arial"/>
          <w:b/>
        </w:rPr>
        <w:t xml:space="preserve">. </w:t>
      </w:r>
      <w:r w:rsidR="004C7416">
        <w:rPr>
          <w:rFonts w:ascii="Arial" w:hAnsi="Arial" w:cs="Arial"/>
          <w:b/>
        </w:rPr>
        <w:t>17</w:t>
      </w:r>
      <w:r w:rsidR="005D5D02" w:rsidRPr="003945F0">
        <w:rPr>
          <w:rFonts w:ascii="Arial" w:hAnsi="Arial" w:cs="Arial"/>
          <w:b/>
        </w:rPr>
        <w:t>.) HATÁROZATA</w:t>
      </w:r>
    </w:p>
    <w:p w14:paraId="6882363E" w14:textId="77777777" w:rsidR="005D5D02" w:rsidRDefault="005D5D02" w:rsidP="005D5D0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96BC70" w14:textId="77777777" w:rsidR="00082AE5" w:rsidRPr="00543043" w:rsidRDefault="00082AE5" w:rsidP="00082AE5">
      <w:pPr>
        <w:jc w:val="both"/>
        <w:rPr>
          <w:rFonts w:ascii="Arial" w:hAnsi="Arial" w:cs="Arial"/>
          <w:b/>
        </w:rPr>
      </w:pPr>
      <w:r w:rsidRPr="00543043">
        <w:rPr>
          <w:rFonts w:ascii="Arial" w:hAnsi="Arial" w:cs="Arial"/>
          <w:b/>
          <w:u w:val="single"/>
        </w:rPr>
        <w:t>Tárgy:</w:t>
      </w:r>
      <w:r w:rsidRPr="00543043">
        <w:rPr>
          <w:rFonts w:ascii="Arial" w:hAnsi="Arial" w:cs="Arial"/>
          <w:b/>
        </w:rPr>
        <w:t xml:space="preserve"> A Lenvirág Bölcsőde és Védőnői Szolgálat </w:t>
      </w:r>
      <w:r>
        <w:rPr>
          <w:rFonts w:ascii="Arial" w:hAnsi="Arial" w:cs="Arial"/>
          <w:b/>
        </w:rPr>
        <w:t>S</w:t>
      </w:r>
      <w:r w:rsidRPr="00543043">
        <w:rPr>
          <w:rFonts w:ascii="Arial" w:hAnsi="Arial" w:cs="Arial"/>
          <w:b/>
        </w:rPr>
        <w:t xml:space="preserve">zervezeti és </w:t>
      </w:r>
      <w:r>
        <w:rPr>
          <w:rFonts w:ascii="Arial" w:hAnsi="Arial" w:cs="Arial"/>
          <w:b/>
        </w:rPr>
        <w:t>M</w:t>
      </w:r>
      <w:r w:rsidRPr="00543043">
        <w:rPr>
          <w:rFonts w:ascii="Arial" w:hAnsi="Arial" w:cs="Arial"/>
          <w:b/>
        </w:rPr>
        <w:t xml:space="preserve">űködési </w:t>
      </w:r>
      <w:r>
        <w:rPr>
          <w:rFonts w:ascii="Arial" w:hAnsi="Arial" w:cs="Arial"/>
          <w:b/>
        </w:rPr>
        <w:t>S</w:t>
      </w:r>
      <w:r w:rsidRPr="00543043">
        <w:rPr>
          <w:rFonts w:ascii="Arial" w:hAnsi="Arial" w:cs="Arial"/>
          <w:b/>
        </w:rPr>
        <w:t>zabályzatának elfogadása</w:t>
      </w:r>
    </w:p>
    <w:p w14:paraId="2BC7E670" w14:textId="77777777" w:rsidR="00082AE5" w:rsidRPr="00543043" w:rsidRDefault="00082AE5" w:rsidP="00082AE5">
      <w:pPr>
        <w:jc w:val="both"/>
        <w:rPr>
          <w:rFonts w:ascii="Arial" w:hAnsi="Arial" w:cs="Arial"/>
          <w:b/>
        </w:rPr>
      </w:pPr>
    </w:p>
    <w:p w14:paraId="2EE010AF" w14:textId="77777777" w:rsidR="00082AE5" w:rsidRPr="00543043" w:rsidRDefault="00082AE5" w:rsidP="00082AE5">
      <w:pPr>
        <w:jc w:val="both"/>
        <w:rPr>
          <w:rFonts w:ascii="Arial" w:hAnsi="Arial" w:cs="Arial"/>
        </w:rPr>
      </w:pPr>
      <w:r w:rsidRPr="00543043">
        <w:rPr>
          <w:rFonts w:ascii="Arial" w:hAnsi="Arial" w:cs="Arial"/>
        </w:rPr>
        <w:t xml:space="preserve">Nagykovácsi Nagyközség Önkormányzatának Képviselő-testülete Egészségügyi és Szociális Bizottsága úgy dönt, hogy elfogadja a Lenvirág Bölcsőde és Védőnői Szolgálat Szervezeti és Működési </w:t>
      </w:r>
      <w:r>
        <w:rPr>
          <w:rFonts w:ascii="Arial" w:hAnsi="Arial" w:cs="Arial"/>
        </w:rPr>
        <w:t>S</w:t>
      </w:r>
      <w:r w:rsidRPr="00543043">
        <w:rPr>
          <w:rFonts w:ascii="Arial" w:hAnsi="Arial" w:cs="Arial"/>
        </w:rPr>
        <w:t>zabályzatát.</w:t>
      </w:r>
    </w:p>
    <w:p w14:paraId="64ECD3AD" w14:textId="77777777" w:rsidR="00082AE5" w:rsidRPr="00543043" w:rsidRDefault="00082AE5" w:rsidP="00082AE5">
      <w:pPr>
        <w:jc w:val="both"/>
        <w:rPr>
          <w:rFonts w:ascii="Arial" w:hAnsi="Arial" w:cs="Arial"/>
        </w:rPr>
      </w:pPr>
      <w:r w:rsidRPr="00543043">
        <w:rPr>
          <w:rFonts w:ascii="Arial" w:hAnsi="Arial" w:cs="Arial"/>
        </w:rPr>
        <w:t>Felkéri a Polgármestert és az Intézményvezetőt a szükséges intézkedések megtételére.</w:t>
      </w:r>
    </w:p>
    <w:p w14:paraId="6C818656" w14:textId="77777777" w:rsidR="00082AE5" w:rsidRPr="00543043" w:rsidRDefault="00082AE5" w:rsidP="00082AE5">
      <w:pPr>
        <w:jc w:val="both"/>
        <w:rPr>
          <w:rFonts w:ascii="Arial" w:hAnsi="Arial" w:cs="Arial"/>
        </w:rPr>
      </w:pPr>
    </w:p>
    <w:p w14:paraId="400B8010" w14:textId="77777777" w:rsidR="00082AE5" w:rsidRPr="00543043" w:rsidRDefault="00082AE5" w:rsidP="00082AE5">
      <w:pPr>
        <w:jc w:val="both"/>
        <w:rPr>
          <w:rFonts w:ascii="Arial" w:hAnsi="Arial" w:cs="Arial"/>
        </w:rPr>
      </w:pPr>
      <w:r w:rsidRPr="00543043">
        <w:rPr>
          <w:rFonts w:ascii="Arial" w:hAnsi="Arial" w:cs="Arial"/>
          <w:b/>
          <w:u w:val="single"/>
        </w:rPr>
        <w:t>Határidő</w:t>
      </w:r>
      <w:r w:rsidRPr="00543043">
        <w:rPr>
          <w:rFonts w:ascii="Arial" w:hAnsi="Arial" w:cs="Arial"/>
        </w:rPr>
        <w:t>: azonnal</w:t>
      </w:r>
    </w:p>
    <w:p w14:paraId="143CB22B" w14:textId="77777777" w:rsidR="00082AE5" w:rsidRPr="00543043" w:rsidRDefault="00082AE5" w:rsidP="00082AE5">
      <w:pPr>
        <w:jc w:val="both"/>
        <w:rPr>
          <w:rFonts w:ascii="Arial" w:hAnsi="Arial" w:cs="Arial"/>
        </w:rPr>
      </w:pPr>
      <w:r w:rsidRPr="00543043">
        <w:rPr>
          <w:rFonts w:ascii="Arial" w:hAnsi="Arial" w:cs="Arial"/>
          <w:b/>
          <w:u w:val="single"/>
        </w:rPr>
        <w:t>Felelős</w:t>
      </w:r>
      <w:r w:rsidRPr="00543043">
        <w:rPr>
          <w:rFonts w:ascii="Arial" w:hAnsi="Arial" w:cs="Arial"/>
        </w:rPr>
        <w:t>: Polgármester, Intézményvezető</w:t>
      </w:r>
    </w:p>
    <w:p w14:paraId="778BD29E" w14:textId="77777777" w:rsidR="00082AE5" w:rsidRPr="00543043" w:rsidRDefault="00082AE5" w:rsidP="00082AE5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E890BCD" w14:textId="78278E42" w:rsidR="00082AE5" w:rsidRDefault="00082AE5" w:rsidP="00082A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öszönöm. Most pedig szavazzunk a bölcsőde szakmai programjáról. Indítható a szavazás.</w:t>
      </w:r>
    </w:p>
    <w:p w14:paraId="3A96833A" w14:textId="77777777" w:rsidR="00082AE5" w:rsidRDefault="00082AE5" w:rsidP="00082AE5">
      <w:pPr>
        <w:jc w:val="both"/>
        <w:rPr>
          <w:rFonts w:ascii="Arial" w:hAnsi="Arial" w:cs="Arial"/>
          <w:b/>
        </w:rPr>
      </w:pPr>
    </w:p>
    <w:p w14:paraId="3B35140C" w14:textId="77777777" w:rsidR="00082AE5" w:rsidRDefault="00082AE5" w:rsidP="0029280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5B0F25">
        <w:rPr>
          <w:rFonts w:ascii="Arial" w:hAnsi="Arial" w:cs="Arial"/>
          <w:b/>
        </w:rPr>
        <w:t>lévő 4 tagja 4 igen</w:t>
      </w:r>
      <w:r w:rsidRPr="009A5B49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7E4EF13D" w14:textId="77777777" w:rsidR="00082AE5" w:rsidRDefault="00082AE5" w:rsidP="0029280C">
      <w:pPr>
        <w:jc w:val="both"/>
        <w:rPr>
          <w:rFonts w:ascii="Arial" w:hAnsi="Arial" w:cs="Arial"/>
          <w:b/>
        </w:rPr>
      </w:pPr>
    </w:p>
    <w:p w14:paraId="3589AC0B" w14:textId="77777777" w:rsidR="00082AE5" w:rsidRDefault="00082AE5" w:rsidP="0029280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D99F7A3" w14:textId="77777777" w:rsidR="00082AE5" w:rsidRPr="003945F0" w:rsidRDefault="00082AE5" w:rsidP="0029280C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16BE19A9" w14:textId="7EEB43F2" w:rsidR="00082AE5" w:rsidRDefault="005B0F25" w:rsidP="002928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082AE5">
        <w:rPr>
          <w:rFonts w:ascii="Arial" w:hAnsi="Arial" w:cs="Arial"/>
          <w:b/>
        </w:rPr>
        <w:t>/2018</w:t>
      </w:r>
      <w:r w:rsidR="00082AE5" w:rsidRPr="003945F0">
        <w:rPr>
          <w:rFonts w:ascii="Arial" w:hAnsi="Arial" w:cs="Arial"/>
          <w:b/>
        </w:rPr>
        <w:t xml:space="preserve">. </w:t>
      </w:r>
      <w:r w:rsidR="00082AE5">
        <w:rPr>
          <w:rFonts w:ascii="Arial" w:hAnsi="Arial" w:cs="Arial"/>
          <w:b/>
        </w:rPr>
        <w:t>(IX. 17</w:t>
      </w:r>
      <w:r w:rsidR="00082AE5" w:rsidRPr="003945F0">
        <w:rPr>
          <w:rFonts w:ascii="Arial" w:hAnsi="Arial" w:cs="Arial"/>
          <w:b/>
        </w:rPr>
        <w:t>.) HATÁROZATA</w:t>
      </w:r>
    </w:p>
    <w:p w14:paraId="78DE2639" w14:textId="77777777" w:rsidR="0029280C" w:rsidRDefault="0029280C" w:rsidP="0029280C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054ED3EB" w14:textId="0D07A1FD" w:rsidR="00082AE5" w:rsidRPr="00082AE5" w:rsidRDefault="00082AE5" w:rsidP="0029280C">
      <w:pPr>
        <w:jc w:val="both"/>
        <w:rPr>
          <w:rFonts w:ascii="Arial" w:eastAsia="Calibri" w:hAnsi="Arial" w:cs="Arial"/>
          <w:b/>
          <w:lang w:eastAsia="en-US"/>
        </w:rPr>
      </w:pPr>
      <w:r w:rsidRPr="00082AE5">
        <w:rPr>
          <w:rFonts w:ascii="Arial" w:eastAsia="Calibri" w:hAnsi="Arial" w:cs="Arial"/>
          <w:b/>
          <w:u w:val="single"/>
          <w:lang w:eastAsia="en-US"/>
        </w:rPr>
        <w:t>Tárgy:</w:t>
      </w:r>
      <w:r w:rsidRPr="00082AE5">
        <w:rPr>
          <w:rFonts w:ascii="Arial" w:eastAsia="Calibri" w:hAnsi="Arial" w:cs="Arial"/>
          <w:b/>
          <w:lang w:eastAsia="en-US"/>
        </w:rPr>
        <w:t xml:space="preserve"> </w:t>
      </w:r>
      <w:r w:rsidRPr="00082AE5">
        <w:rPr>
          <w:rFonts w:ascii="Arial" w:eastAsia="Calibri" w:hAnsi="Arial" w:cs="Arial"/>
          <w:b/>
          <w:iCs/>
          <w:spacing w:val="-5"/>
          <w:lang w:eastAsia="en-US"/>
        </w:rPr>
        <w:t xml:space="preserve">a </w:t>
      </w:r>
      <w:r w:rsidRPr="00082AE5">
        <w:rPr>
          <w:rFonts w:ascii="Arial" w:eastAsia="Calibri" w:hAnsi="Arial" w:cs="Arial"/>
          <w:b/>
          <w:lang w:eastAsia="en-US"/>
        </w:rPr>
        <w:t>Lenvirág Bölcsőde és Védőnői Szolgálat bölcsődei szakmai programjának jóváhagyása</w:t>
      </w:r>
    </w:p>
    <w:p w14:paraId="3C2481F6" w14:textId="2FABEDDC" w:rsidR="00082AE5" w:rsidRPr="00082AE5" w:rsidRDefault="00082AE5" w:rsidP="00082AE5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082AE5">
        <w:rPr>
          <w:rFonts w:ascii="Arial" w:eastAsia="Calibri" w:hAnsi="Arial" w:cs="Arial"/>
          <w:lang w:eastAsia="en-US"/>
        </w:rPr>
        <w:lastRenderedPageBreak/>
        <w:t>Nagykovácsi Nagyközség Önkormányzat</w:t>
      </w:r>
      <w:r>
        <w:rPr>
          <w:rFonts w:ascii="Arial" w:eastAsia="Calibri" w:hAnsi="Arial" w:cs="Arial"/>
          <w:lang w:eastAsia="en-US"/>
        </w:rPr>
        <w:t xml:space="preserve"> Egészségügyi és szociális bizottsága javasolja a </w:t>
      </w:r>
      <w:r w:rsidRPr="00082AE5">
        <w:rPr>
          <w:rFonts w:ascii="Arial" w:eastAsia="Calibri" w:hAnsi="Arial" w:cs="Arial"/>
          <w:lang w:eastAsia="en-US"/>
        </w:rPr>
        <w:t>Képviselő-testület</w:t>
      </w:r>
      <w:r>
        <w:rPr>
          <w:rFonts w:ascii="Arial" w:eastAsia="Calibri" w:hAnsi="Arial" w:cs="Arial"/>
          <w:lang w:eastAsia="en-US"/>
        </w:rPr>
        <w:t>n</w:t>
      </w:r>
      <w:r w:rsidRPr="00082AE5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>k</w:t>
      </w:r>
      <w:r w:rsidR="00126579">
        <w:rPr>
          <w:rFonts w:ascii="Arial" w:eastAsia="Calibri" w:hAnsi="Arial" w:cs="Arial"/>
          <w:lang w:eastAsia="en-US"/>
        </w:rPr>
        <w:t xml:space="preserve"> </w:t>
      </w:r>
      <w:r w:rsidRPr="00082AE5">
        <w:rPr>
          <w:rFonts w:ascii="Arial" w:eastAsia="Calibri" w:hAnsi="Arial" w:cs="Arial"/>
          <w:lang w:eastAsia="en-US"/>
        </w:rPr>
        <w:t>az előterjesztés melléklete szerinti tartalommal a Lenvirág Bölcsőde és Védőnői Szolgálat bölcsődei szakmai programjá</w:t>
      </w:r>
      <w:r w:rsidR="00126579">
        <w:rPr>
          <w:rFonts w:ascii="Arial" w:eastAsia="Calibri" w:hAnsi="Arial" w:cs="Arial"/>
          <w:lang w:eastAsia="en-US"/>
        </w:rPr>
        <w:t>nak jóváhagyását</w:t>
      </w:r>
      <w:r w:rsidRPr="00082AE5">
        <w:rPr>
          <w:rFonts w:ascii="Arial" w:eastAsia="Calibri" w:hAnsi="Arial" w:cs="Arial"/>
          <w:lang w:eastAsia="en-US"/>
        </w:rPr>
        <w:t>.</w:t>
      </w:r>
    </w:p>
    <w:p w14:paraId="5F9A9EEB" w14:textId="77777777" w:rsidR="00082AE5" w:rsidRPr="00082AE5" w:rsidRDefault="00082AE5" w:rsidP="00082AE5">
      <w:pPr>
        <w:jc w:val="both"/>
        <w:rPr>
          <w:rFonts w:ascii="Arial" w:eastAsia="Calibri" w:hAnsi="Arial" w:cs="Arial"/>
          <w:lang w:eastAsia="en-US"/>
        </w:rPr>
      </w:pPr>
      <w:r w:rsidRPr="00082AE5">
        <w:rPr>
          <w:rFonts w:ascii="Arial" w:eastAsia="Calibri" w:hAnsi="Arial" w:cs="Arial"/>
          <w:b/>
          <w:u w:val="single"/>
          <w:lang w:eastAsia="en-US"/>
        </w:rPr>
        <w:t>Határidő</w:t>
      </w:r>
      <w:r w:rsidRPr="00082AE5">
        <w:rPr>
          <w:rFonts w:ascii="Arial" w:eastAsia="Calibri" w:hAnsi="Arial" w:cs="Arial"/>
          <w:lang w:eastAsia="en-US"/>
        </w:rPr>
        <w:t>: azonnal</w:t>
      </w:r>
    </w:p>
    <w:p w14:paraId="49CF946F" w14:textId="77777777" w:rsidR="00082AE5" w:rsidRPr="00082AE5" w:rsidRDefault="00082AE5" w:rsidP="00082AE5">
      <w:pPr>
        <w:jc w:val="both"/>
        <w:rPr>
          <w:rFonts w:ascii="Arial" w:eastAsia="Calibri" w:hAnsi="Arial" w:cs="Arial"/>
          <w:lang w:eastAsia="en-US"/>
        </w:rPr>
      </w:pPr>
      <w:r w:rsidRPr="00082AE5">
        <w:rPr>
          <w:rFonts w:ascii="Arial" w:eastAsia="Calibri" w:hAnsi="Arial" w:cs="Arial"/>
          <w:b/>
          <w:u w:val="single"/>
          <w:lang w:eastAsia="en-US"/>
        </w:rPr>
        <w:t>Felelős:</w:t>
      </w:r>
      <w:r w:rsidRPr="00082AE5">
        <w:rPr>
          <w:rFonts w:ascii="Arial" w:eastAsia="Calibri" w:hAnsi="Arial" w:cs="Arial"/>
          <w:lang w:eastAsia="en-US"/>
        </w:rPr>
        <w:t xml:space="preserve"> Polgármester</w:t>
      </w:r>
    </w:p>
    <w:p w14:paraId="2D34B39F" w14:textId="77777777" w:rsidR="00082AE5" w:rsidRDefault="00082AE5" w:rsidP="00082AE5">
      <w:pPr>
        <w:jc w:val="both"/>
        <w:rPr>
          <w:rFonts w:ascii="Arial" w:hAnsi="Arial" w:cs="Arial"/>
          <w:b/>
          <w:u w:val="single"/>
        </w:rPr>
      </w:pPr>
    </w:p>
    <w:p w14:paraId="2E8AB9B9" w14:textId="447C601D" w:rsidR="00082AE5" w:rsidRDefault="00082AE5" w:rsidP="002928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öszönöm. Most pedig szavazzunk a rendelet</w:t>
      </w:r>
      <w:r w:rsidR="000C6A0B">
        <w:rPr>
          <w:rFonts w:ascii="Arial" w:hAnsi="Arial" w:cs="Arial"/>
        </w:rPr>
        <w:t>-</w:t>
      </w:r>
      <w:r>
        <w:rPr>
          <w:rFonts w:ascii="Arial" w:hAnsi="Arial" w:cs="Arial"/>
        </w:rPr>
        <w:t>módosításról. Indítható a szavazás.</w:t>
      </w:r>
    </w:p>
    <w:p w14:paraId="1B03C5E0" w14:textId="77777777" w:rsidR="00082AE5" w:rsidRDefault="00082AE5" w:rsidP="0029280C">
      <w:pPr>
        <w:jc w:val="both"/>
        <w:rPr>
          <w:rFonts w:ascii="Arial" w:hAnsi="Arial" w:cs="Arial"/>
          <w:b/>
        </w:rPr>
      </w:pPr>
    </w:p>
    <w:p w14:paraId="7ACAE9C7" w14:textId="77777777" w:rsidR="00082AE5" w:rsidRDefault="00082AE5" w:rsidP="0029280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5B0F25">
        <w:rPr>
          <w:rFonts w:ascii="Arial" w:hAnsi="Arial" w:cs="Arial"/>
          <w:b/>
        </w:rPr>
        <w:t>lévő 4 tagja 4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55777B77" w14:textId="77777777" w:rsidR="00082AE5" w:rsidRDefault="00082AE5" w:rsidP="0029280C">
      <w:pPr>
        <w:jc w:val="both"/>
        <w:rPr>
          <w:rFonts w:ascii="Arial" w:hAnsi="Arial" w:cs="Arial"/>
          <w:b/>
        </w:rPr>
      </w:pPr>
    </w:p>
    <w:p w14:paraId="63C86DF4" w14:textId="77777777" w:rsidR="00082AE5" w:rsidRDefault="00082AE5" w:rsidP="0029280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B2F0ECC" w14:textId="77777777" w:rsidR="00082AE5" w:rsidRPr="003945F0" w:rsidRDefault="00082AE5" w:rsidP="0029280C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75763D3" w14:textId="4BD5669C" w:rsidR="00082AE5" w:rsidRDefault="005B0F25" w:rsidP="002928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082AE5">
        <w:rPr>
          <w:rFonts w:ascii="Arial" w:hAnsi="Arial" w:cs="Arial"/>
          <w:b/>
        </w:rPr>
        <w:t>/2018</w:t>
      </w:r>
      <w:r w:rsidR="00082AE5" w:rsidRPr="003945F0">
        <w:rPr>
          <w:rFonts w:ascii="Arial" w:hAnsi="Arial" w:cs="Arial"/>
          <w:b/>
        </w:rPr>
        <w:t xml:space="preserve">. </w:t>
      </w:r>
      <w:r w:rsidR="00082AE5">
        <w:rPr>
          <w:rFonts w:ascii="Arial" w:hAnsi="Arial" w:cs="Arial"/>
          <w:b/>
        </w:rPr>
        <w:t>(IX. 17</w:t>
      </w:r>
      <w:r w:rsidR="00082AE5" w:rsidRPr="003945F0">
        <w:rPr>
          <w:rFonts w:ascii="Arial" w:hAnsi="Arial" w:cs="Arial"/>
          <w:b/>
        </w:rPr>
        <w:t>.) HATÁROZATA</w:t>
      </w:r>
    </w:p>
    <w:p w14:paraId="565DDC2B" w14:textId="77777777" w:rsidR="000923F7" w:rsidRDefault="000923F7" w:rsidP="0029280C">
      <w:pPr>
        <w:ind w:right="-648"/>
        <w:jc w:val="both"/>
        <w:rPr>
          <w:rFonts w:ascii="Arial" w:eastAsia="Calibri" w:hAnsi="Arial" w:cs="Arial"/>
          <w:b/>
          <w:lang w:eastAsia="en-US"/>
        </w:rPr>
      </w:pPr>
    </w:p>
    <w:p w14:paraId="3B7E31DA" w14:textId="7FF48953" w:rsidR="00082AE5" w:rsidRDefault="000923F7" w:rsidP="0029280C">
      <w:pPr>
        <w:jc w:val="both"/>
        <w:rPr>
          <w:rFonts w:ascii="Arial" w:eastAsia="Calibri" w:hAnsi="Arial" w:cs="Arial"/>
          <w:b/>
          <w:lang w:eastAsia="en-US"/>
        </w:rPr>
      </w:pPr>
      <w:r w:rsidRPr="000923F7">
        <w:rPr>
          <w:rFonts w:ascii="Arial" w:eastAsia="Calibri" w:hAnsi="Arial" w:cs="Arial"/>
          <w:b/>
          <w:u w:val="single"/>
          <w:lang w:eastAsia="en-US"/>
        </w:rPr>
        <w:t>Tárgy: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0923F7">
        <w:rPr>
          <w:rFonts w:ascii="Arial" w:eastAsia="Calibri" w:hAnsi="Arial" w:cs="Arial"/>
          <w:b/>
          <w:lang w:eastAsia="en-US"/>
        </w:rPr>
        <w:t>A személyes gondoskodást nyújtó gyermekjóléti alapellátásokról és térítési díjairól szóló 8/2015. (IV. 23.) önkormányzati rendelet</w:t>
      </w:r>
      <w:r>
        <w:rPr>
          <w:rFonts w:ascii="Arial" w:eastAsia="Calibri" w:hAnsi="Arial" w:cs="Arial"/>
          <w:b/>
          <w:lang w:eastAsia="en-US"/>
        </w:rPr>
        <w:t xml:space="preserve"> módosítása</w:t>
      </w:r>
    </w:p>
    <w:p w14:paraId="634526AB" w14:textId="77777777" w:rsidR="00862795" w:rsidRPr="00082AE5" w:rsidRDefault="00862795" w:rsidP="0029280C">
      <w:pPr>
        <w:jc w:val="both"/>
        <w:rPr>
          <w:rFonts w:ascii="Arial" w:eastAsia="Calibri" w:hAnsi="Arial" w:cs="Arial"/>
          <w:b/>
          <w:lang w:eastAsia="en-US"/>
        </w:rPr>
      </w:pPr>
      <w:bookmarkStart w:id="2" w:name="_GoBack"/>
      <w:bookmarkEnd w:id="2"/>
    </w:p>
    <w:p w14:paraId="079841FE" w14:textId="2B40D714" w:rsidR="005D5D02" w:rsidRDefault="0012275C" w:rsidP="0029280C">
      <w:pPr>
        <w:jc w:val="both"/>
        <w:rPr>
          <w:rFonts w:ascii="Arial" w:eastAsia="Calibri" w:hAnsi="Arial" w:cs="Arial"/>
          <w:lang w:eastAsia="en-US"/>
        </w:rPr>
      </w:pPr>
      <w:r w:rsidRPr="0012275C">
        <w:rPr>
          <w:rFonts w:ascii="Arial" w:eastAsia="Calibri" w:hAnsi="Arial" w:cs="Arial"/>
          <w:lang w:eastAsia="en-US"/>
        </w:rPr>
        <w:t>Nagykovácsi Nagyközség Önkormányzat Egészségügyi és szociális bizottsága javasolja a Képviselő-testületnek</w:t>
      </w:r>
      <w:r>
        <w:rPr>
          <w:rFonts w:ascii="Arial" w:eastAsia="Calibri" w:hAnsi="Arial" w:cs="Arial"/>
          <w:lang w:eastAsia="en-US"/>
        </w:rPr>
        <w:t xml:space="preserve"> a</w:t>
      </w:r>
      <w:r w:rsidRPr="0012275C">
        <w:rPr>
          <w:rFonts w:ascii="Arial" w:eastAsia="Calibri" w:hAnsi="Arial" w:cs="Arial"/>
          <w:lang w:eastAsia="en-US"/>
        </w:rPr>
        <w:t xml:space="preserve"> személyes gondoskodást nyújtó gyermekjóléti alapellátásokról és térítési díjairól szóló 8/2015. (IV. 23.) önkormányzati rendelet módosítás</w:t>
      </w:r>
      <w:r>
        <w:rPr>
          <w:rFonts w:ascii="Arial" w:eastAsia="Calibri" w:hAnsi="Arial" w:cs="Arial"/>
          <w:lang w:eastAsia="en-US"/>
        </w:rPr>
        <w:t>ának jóváhagyását az előterjesztésben foglaltak szerint.</w:t>
      </w:r>
    </w:p>
    <w:p w14:paraId="695FA41A" w14:textId="77777777" w:rsidR="0012275C" w:rsidRDefault="0012275C" w:rsidP="0029280C">
      <w:pPr>
        <w:jc w:val="both"/>
        <w:rPr>
          <w:rFonts w:ascii="Arial" w:hAnsi="Arial" w:cs="Arial"/>
          <w:b/>
          <w:u w:val="single"/>
        </w:rPr>
      </w:pPr>
    </w:p>
    <w:p w14:paraId="3575F671" w14:textId="79771B4F" w:rsidR="0012275C" w:rsidRDefault="0012275C" w:rsidP="002928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97C1D27" w14:textId="77777777" w:rsidR="0012275C" w:rsidRDefault="0012275C" w:rsidP="002928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EÜB elnöke</w:t>
      </w:r>
    </w:p>
    <w:p w14:paraId="11A0A75E" w14:textId="5B417C1E" w:rsidR="0012275C" w:rsidRDefault="0012275C" w:rsidP="0029280C">
      <w:pPr>
        <w:jc w:val="both"/>
        <w:rPr>
          <w:rFonts w:ascii="Arial" w:eastAsia="Calibri" w:hAnsi="Arial" w:cs="Arial"/>
          <w:lang w:eastAsia="en-US"/>
        </w:rPr>
      </w:pPr>
    </w:p>
    <w:p w14:paraId="397CE770" w14:textId="0BDB393F" w:rsidR="007049C2" w:rsidRDefault="007049C2" w:rsidP="0029280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597FD4F2" w14:textId="77777777" w:rsidR="007049C2" w:rsidRPr="00575FB7" w:rsidRDefault="007049C2" w:rsidP="0029280C">
      <w:p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 xml:space="preserve">A Zsigmond </w:t>
      </w:r>
      <w:proofErr w:type="spellStart"/>
      <w:r w:rsidRPr="00575FB7">
        <w:rPr>
          <w:rFonts w:ascii="Arial" w:hAnsi="Arial" w:cs="Arial"/>
          <w:b/>
        </w:rPr>
        <w:t>Dentál</w:t>
      </w:r>
      <w:proofErr w:type="spellEnd"/>
      <w:r w:rsidRPr="00575FB7">
        <w:rPr>
          <w:rFonts w:ascii="Arial" w:hAnsi="Arial" w:cs="Arial"/>
          <w:b/>
        </w:rPr>
        <w:t xml:space="preserve"> Fogászati Kft. feladat-ellátási és bérleti szerződésének módosítása </w:t>
      </w:r>
    </w:p>
    <w:p w14:paraId="413FE388" w14:textId="77777777" w:rsidR="00F33CCF" w:rsidRDefault="00F33CCF" w:rsidP="00F33CCF">
      <w:pPr>
        <w:jc w:val="both"/>
        <w:rPr>
          <w:rFonts w:ascii="Arial" w:hAnsi="Arial" w:cs="Arial"/>
          <w:b/>
          <w:u w:val="single"/>
        </w:rPr>
      </w:pPr>
    </w:p>
    <w:p w14:paraId="0F58693B" w14:textId="49363FF1" w:rsidR="00F33CCF" w:rsidRDefault="00F33CCF" w:rsidP="00F33CCF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az előadónak, Grégerné Papp Ildikó osztályvezető asszonynak, hogy röviden ismertesse az előterjesztést.</w:t>
      </w:r>
    </w:p>
    <w:p w14:paraId="4DC9A6FE" w14:textId="77777777" w:rsidR="00F33CCF" w:rsidRDefault="00F33CCF" w:rsidP="00F33CCF">
      <w:pPr>
        <w:jc w:val="both"/>
        <w:rPr>
          <w:rFonts w:ascii="Arial" w:hAnsi="Arial" w:cs="Arial"/>
        </w:rPr>
      </w:pPr>
    </w:p>
    <w:p w14:paraId="4C183EB5" w14:textId="77777777" w:rsidR="00F33CCF" w:rsidRPr="004C5859" w:rsidRDefault="00F33CCF" w:rsidP="00F33C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86166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>z előterjesztést.</w:t>
      </w:r>
      <w:r>
        <w:rPr>
          <w:rFonts w:ascii="Arial" w:hAnsi="Arial" w:cs="Arial"/>
        </w:rPr>
        <w:t xml:space="preserve"> </w:t>
      </w:r>
    </w:p>
    <w:p w14:paraId="592A76D3" w14:textId="77777777" w:rsidR="00F33CCF" w:rsidRDefault="00F33CCF" w:rsidP="00F33CCF">
      <w:pPr>
        <w:jc w:val="both"/>
        <w:rPr>
          <w:rFonts w:ascii="Arial" w:hAnsi="Arial" w:cs="Arial"/>
          <w:b/>
          <w:u w:val="single"/>
        </w:rPr>
      </w:pPr>
    </w:p>
    <w:p w14:paraId="7CDA33B1" w14:textId="0E2E3D02" w:rsidR="00F33CCF" w:rsidRDefault="00F33CCF" w:rsidP="00F33CCF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 a bizottság tagjait, hogy van-e hozzászólás, kérdés. Úgy látom nincs. </w:t>
      </w:r>
      <w:r w:rsidR="004E20EF">
        <w:rPr>
          <w:rFonts w:ascii="Arial" w:hAnsi="Arial" w:cs="Arial"/>
        </w:rPr>
        <w:t>Két határozati javaslat van.</w:t>
      </w:r>
      <w:r>
        <w:rPr>
          <w:rFonts w:ascii="Arial" w:hAnsi="Arial" w:cs="Arial"/>
        </w:rPr>
        <w:t xml:space="preserve"> Először szavazzunk a </w:t>
      </w:r>
      <w:r w:rsidR="004E20EF">
        <w:rPr>
          <w:rFonts w:ascii="Arial" w:hAnsi="Arial" w:cs="Arial"/>
        </w:rPr>
        <w:t>feladat-ellátási szerződésről</w:t>
      </w:r>
      <w:r>
        <w:rPr>
          <w:rFonts w:ascii="Arial" w:hAnsi="Arial" w:cs="Arial"/>
        </w:rPr>
        <w:t>. Indítható a szavazás.</w:t>
      </w:r>
    </w:p>
    <w:p w14:paraId="59FE008A" w14:textId="77777777" w:rsidR="00F33CCF" w:rsidRDefault="00F33CCF" w:rsidP="00F33CCF">
      <w:pPr>
        <w:jc w:val="both"/>
        <w:rPr>
          <w:rFonts w:ascii="Arial" w:hAnsi="Arial" w:cs="Arial"/>
          <w:b/>
        </w:rPr>
      </w:pPr>
    </w:p>
    <w:p w14:paraId="00679610" w14:textId="77777777" w:rsidR="00F33CCF" w:rsidRDefault="00F33CCF" w:rsidP="00F33CCF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D00DDD">
        <w:rPr>
          <w:rFonts w:ascii="Arial" w:hAnsi="Arial" w:cs="Arial"/>
          <w:b/>
        </w:rPr>
        <w:t>lévő 4 tagja 4 igen</w:t>
      </w:r>
      <w:r w:rsidRPr="009A5B49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20F494D1" w14:textId="77777777" w:rsidR="00F33CCF" w:rsidRDefault="00F33CCF" w:rsidP="00F33CCF">
      <w:pPr>
        <w:jc w:val="both"/>
        <w:rPr>
          <w:rFonts w:ascii="Arial" w:hAnsi="Arial" w:cs="Arial"/>
          <w:b/>
        </w:rPr>
      </w:pPr>
    </w:p>
    <w:p w14:paraId="61FDE7D2" w14:textId="77777777" w:rsidR="00F33CCF" w:rsidRDefault="00F33CCF" w:rsidP="00F33CCF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4B35FF8" w14:textId="77777777" w:rsidR="00F33CCF" w:rsidRPr="003945F0" w:rsidRDefault="00F33CCF" w:rsidP="00F33CCF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0759086" w14:textId="7CB1803B" w:rsidR="00F33CCF" w:rsidRDefault="00D00DDD" w:rsidP="00F33C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F33CCF">
        <w:rPr>
          <w:rFonts w:ascii="Arial" w:hAnsi="Arial" w:cs="Arial"/>
          <w:b/>
        </w:rPr>
        <w:t>/2018</w:t>
      </w:r>
      <w:r w:rsidR="00F33CCF" w:rsidRPr="003945F0">
        <w:rPr>
          <w:rFonts w:ascii="Arial" w:hAnsi="Arial" w:cs="Arial"/>
          <w:b/>
        </w:rPr>
        <w:t xml:space="preserve">. </w:t>
      </w:r>
      <w:r w:rsidR="00F33CCF">
        <w:rPr>
          <w:rFonts w:ascii="Arial" w:hAnsi="Arial" w:cs="Arial"/>
          <w:b/>
        </w:rPr>
        <w:t>(IX. 17</w:t>
      </w:r>
      <w:r w:rsidR="00F33CCF" w:rsidRPr="003945F0">
        <w:rPr>
          <w:rFonts w:ascii="Arial" w:hAnsi="Arial" w:cs="Arial"/>
          <w:b/>
        </w:rPr>
        <w:t>.) HATÁROZATA</w:t>
      </w:r>
    </w:p>
    <w:p w14:paraId="21DCECB7" w14:textId="77777777" w:rsidR="004E20EF" w:rsidRDefault="004E20EF" w:rsidP="004E20EF">
      <w:pPr>
        <w:jc w:val="both"/>
        <w:rPr>
          <w:rFonts w:ascii="Arial" w:hAnsi="Arial" w:cs="Arial"/>
          <w:b/>
          <w:bCs/>
          <w:kern w:val="32"/>
          <w:u w:val="single"/>
        </w:rPr>
      </w:pPr>
    </w:p>
    <w:p w14:paraId="04E63CA1" w14:textId="6D1D8DFC" w:rsidR="004E20EF" w:rsidRDefault="004E20EF" w:rsidP="004E20EF">
      <w:pPr>
        <w:jc w:val="both"/>
        <w:rPr>
          <w:rFonts w:ascii="Arial" w:hAnsi="Arial" w:cs="Arial"/>
          <w:b/>
          <w:bCs/>
          <w:kern w:val="32"/>
        </w:rPr>
      </w:pPr>
      <w:r w:rsidRPr="008E5D13">
        <w:rPr>
          <w:rFonts w:ascii="Arial" w:hAnsi="Arial" w:cs="Arial"/>
          <w:b/>
          <w:bCs/>
          <w:kern w:val="32"/>
          <w:u w:val="single"/>
        </w:rPr>
        <w:t>Tárgy</w:t>
      </w:r>
      <w:r w:rsidRPr="008E5D13"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  <w:kern w:val="32"/>
        </w:rPr>
        <w:t xml:space="preserve">A </w:t>
      </w:r>
      <w:r>
        <w:rPr>
          <w:rFonts w:ascii="Arial" w:hAnsi="Arial" w:cs="Arial"/>
          <w:b/>
          <w:bCs/>
        </w:rPr>
        <w:t xml:space="preserve">Zsigmond </w:t>
      </w:r>
      <w:proofErr w:type="spellStart"/>
      <w:r>
        <w:rPr>
          <w:rFonts w:ascii="Arial" w:hAnsi="Arial" w:cs="Arial"/>
          <w:b/>
          <w:bCs/>
        </w:rPr>
        <w:t>Dentál</w:t>
      </w:r>
      <w:proofErr w:type="spellEnd"/>
      <w:r>
        <w:rPr>
          <w:rFonts w:ascii="Arial" w:hAnsi="Arial" w:cs="Arial"/>
          <w:b/>
          <w:bCs/>
        </w:rPr>
        <w:t xml:space="preserve"> Fogászati Kft feladat-ellátási szerződésének módosítása</w:t>
      </w:r>
    </w:p>
    <w:p w14:paraId="0FB09600" w14:textId="77777777" w:rsidR="004E20EF" w:rsidRDefault="004E20EF" w:rsidP="004E20EF">
      <w:pPr>
        <w:jc w:val="both"/>
        <w:rPr>
          <w:rFonts w:ascii="Arial" w:hAnsi="Arial" w:cs="Arial"/>
          <w:bCs/>
        </w:rPr>
      </w:pPr>
    </w:p>
    <w:p w14:paraId="0477499B" w14:textId="5905A80C" w:rsidR="004E20EF" w:rsidRDefault="004E20EF" w:rsidP="004E20EF">
      <w:pPr>
        <w:jc w:val="both"/>
        <w:rPr>
          <w:rFonts w:ascii="Arial" w:hAnsi="Arial" w:cs="Arial"/>
          <w:bCs/>
        </w:rPr>
      </w:pPr>
      <w:r w:rsidRPr="00946AF3">
        <w:rPr>
          <w:rFonts w:ascii="Arial" w:hAnsi="Arial" w:cs="Arial"/>
          <w:bCs/>
        </w:rPr>
        <w:t>Nagykovácsi Nagyközség Önkor</w:t>
      </w:r>
      <w:r>
        <w:rPr>
          <w:rFonts w:ascii="Arial" w:hAnsi="Arial" w:cs="Arial"/>
          <w:bCs/>
        </w:rPr>
        <w:t>mányzat Egészségügyi és szociális bizottsága javasolja a Képviselő-testületnek</w:t>
      </w:r>
      <w:r w:rsidR="00D00DDD">
        <w:rPr>
          <w:rFonts w:ascii="Arial" w:hAnsi="Arial" w:cs="Arial"/>
          <w:bCs/>
        </w:rPr>
        <w:t>, hogy járuljon hozzá</w:t>
      </w:r>
      <w:r>
        <w:rPr>
          <w:rFonts w:ascii="Arial" w:hAnsi="Arial" w:cs="Arial"/>
          <w:bCs/>
        </w:rPr>
        <w:t xml:space="preserve"> ahhoz, hogy dr. Zsigmond Lívia doktornő a Nagykovácsi I. számú fogorvosi körzet rendelési idejét módosítsa, egyben felhatalmazza a </w:t>
      </w:r>
      <w:r>
        <w:rPr>
          <w:rFonts w:ascii="Arial" w:hAnsi="Arial" w:cs="Arial"/>
        </w:rPr>
        <w:t xml:space="preserve">polgármestert a feladat-ellátási szerződés </w:t>
      </w:r>
      <w:r>
        <w:rPr>
          <w:rFonts w:ascii="Arial" w:hAnsi="Arial" w:cs="Arial"/>
          <w:bCs/>
        </w:rPr>
        <w:t>aláírására.</w:t>
      </w:r>
    </w:p>
    <w:p w14:paraId="6F4F7D59" w14:textId="77777777" w:rsidR="004E20EF" w:rsidRDefault="004E20EF" w:rsidP="004E20EF">
      <w:pPr>
        <w:jc w:val="both"/>
        <w:rPr>
          <w:rFonts w:ascii="Arial" w:hAnsi="Arial" w:cs="Arial"/>
          <w:bCs/>
        </w:rPr>
      </w:pPr>
    </w:p>
    <w:p w14:paraId="5788A875" w14:textId="77777777" w:rsidR="004E20EF" w:rsidRDefault="004E20EF" w:rsidP="004E20EF">
      <w:pPr>
        <w:jc w:val="both"/>
        <w:rPr>
          <w:rFonts w:ascii="Arial" w:hAnsi="Arial" w:cs="Arial"/>
        </w:rPr>
      </w:pPr>
      <w:r w:rsidRPr="00473FDC">
        <w:rPr>
          <w:rFonts w:ascii="Arial" w:hAnsi="Arial" w:cs="Arial"/>
          <w:b/>
          <w:bCs/>
          <w:u w:val="single"/>
        </w:rPr>
        <w:t>Határidő</w:t>
      </w:r>
      <w:r w:rsidRPr="00523DB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zonnal</w:t>
      </w:r>
    </w:p>
    <w:p w14:paraId="30B3645A" w14:textId="77777777" w:rsidR="004E20EF" w:rsidRDefault="004E20EF" w:rsidP="004E20EF">
      <w:pPr>
        <w:jc w:val="both"/>
        <w:rPr>
          <w:rFonts w:ascii="Arial" w:hAnsi="Arial" w:cs="Arial"/>
          <w:bCs/>
        </w:rPr>
      </w:pPr>
      <w:r w:rsidRPr="00473FDC">
        <w:rPr>
          <w:rFonts w:ascii="Arial" w:hAnsi="Arial" w:cs="Arial"/>
          <w:b/>
          <w:bCs/>
          <w:u w:val="single"/>
        </w:rPr>
        <w:t>Felelős</w:t>
      </w:r>
      <w:r>
        <w:rPr>
          <w:rFonts w:ascii="Arial" w:hAnsi="Arial" w:cs="Arial"/>
          <w:b/>
          <w:bCs/>
        </w:rPr>
        <w:t xml:space="preserve">: </w:t>
      </w:r>
      <w:r w:rsidRPr="00523DB9">
        <w:rPr>
          <w:rFonts w:ascii="Arial" w:hAnsi="Arial" w:cs="Arial"/>
          <w:bCs/>
        </w:rPr>
        <w:t>polgármester</w:t>
      </w:r>
    </w:p>
    <w:p w14:paraId="5D275E2F" w14:textId="77777777" w:rsidR="007049C2" w:rsidRDefault="007049C2" w:rsidP="00646DA4">
      <w:pPr>
        <w:jc w:val="both"/>
        <w:rPr>
          <w:rFonts w:ascii="Arial" w:hAnsi="Arial" w:cs="Arial"/>
          <w:b/>
          <w:u w:val="single"/>
        </w:rPr>
      </w:pPr>
    </w:p>
    <w:p w14:paraId="53C295E3" w14:textId="44F9353F" w:rsidR="007524AE" w:rsidRDefault="007524AE" w:rsidP="007524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öszönöm. Most pedig szavazzunk a bérleti szerződésről. Indítható a szavazás.</w:t>
      </w:r>
    </w:p>
    <w:p w14:paraId="6AFD0585" w14:textId="77777777" w:rsidR="007524AE" w:rsidRDefault="007524AE" w:rsidP="007524AE">
      <w:pPr>
        <w:jc w:val="both"/>
        <w:rPr>
          <w:rFonts w:ascii="Arial" w:hAnsi="Arial" w:cs="Arial"/>
          <w:b/>
        </w:rPr>
      </w:pPr>
    </w:p>
    <w:p w14:paraId="07C9BA47" w14:textId="77777777" w:rsidR="007524AE" w:rsidRDefault="007524AE" w:rsidP="007524A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D00DDD">
        <w:rPr>
          <w:rFonts w:ascii="Arial" w:hAnsi="Arial" w:cs="Arial"/>
          <w:b/>
        </w:rPr>
        <w:t>lévő 4 tagja 4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60FBEC1D" w14:textId="77777777" w:rsidR="007524AE" w:rsidRDefault="007524AE" w:rsidP="007524AE">
      <w:pPr>
        <w:jc w:val="both"/>
        <w:rPr>
          <w:rFonts w:ascii="Arial" w:hAnsi="Arial" w:cs="Arial"/>
          <w:b/>
        </w:rPr>
      </w:pPr>
    </w:p>
    <w:p w14:paraId="3B9E08D3" w14:textId="77777777" w:rsidR="007524AE" w:rsidRDefault="007524AE" w:rsidP="007524A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8C55CE5" w14:textId="77777777" w:rsidR="007524AE" w:rsidRPr="003945F0" w:rsidRDefault="007524AE" w:rsidP="007524AE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068999A8" w14:textId="52B5A865" w:rsidR="007524AE" w:rsidRDefault="00D00DDD" w:rsidP="007524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7524AE">
        <w:rPr>
          <w:rFonts w:ascii="Arial" w:hAnsi="Arial" w:cs="Arial"/>
          <w:b/>
        </w:rPr>
        <w:t>/2018</w:t>
      </w:r>
      <w:r w:rsidR="007524AE" w:rsidRPr="003945F0">
        <w:rPr>
          <w:rFonts w:ascii="Arial" w:hAnsi="Arial" w:cs="Arial"/>
          <w:b/>
        </w:rPr>
        <w:t xml:space="preserve">. </w:t>
      </w:r>
      <w:r w:rsidR="007524AE">
        <w:rPr>
          <w:rFonts w:ascii="Arial" w:hAnsi="Arial" w:cs="Arial"/>
          <w:b/>
        </w:rPr>
        <w:t>(IX. 17</w:t>
      </w:r>
      <w:r w:rsidR="007524AE" w:rsidRPr="003945F0">
        <w:rPr>
          <w:rFonts w:ascii="Arial" w:hAnsi="Arial" w:cs="Arial"/>
          <w:b/>
        </w:rPr>
        <w:t>.) HATÁROZATA</w:t>
      </w:r>
    </w:p>
    <w:p w14:paraId="3C59BBA1" w14:textId="77777777" w:rsidR="007049C2" w:rsidRDefault="007049C2" w:rsidP="00646DA4">
      <w:pPr>
        <w:jc w:val="both"/>
        <w:rPr>
          <w:rFonts w:ascii="Arial" w:hAnsi="Arial" w:cs="Arial"/>
          <w:b/>
          <w:u w:val="single"/>
        </w:rPr>
      </w:pPr>
    </w:p>
    <w:p w14:paraId="0B29DFFD" w14:textId="77777777" w:rsidR="007524AE" w:rsidRDefault="007524AE" w:rsidP="007524AE">
      <w:pPr>
        <w:jc w:val="both"/>
        <w:rPr>
          <w:rFonts w:ascii="Arial" w:hAnsi="Arial" w:cs="Arial"/>
          <w:b/>
          <w:bCs/>
          <w:kern w:val="32"/>
        </w:rPr>
      </w:pPr>
      <w:r w:rsidRPr="008E5D13">
        <w:rPr>
          <w:rFonts w:ascii="Arial" w:hAnsi="Arial" w:cs="Arial"/>
          <w:b/>
          <w:bCs/>
          <w:kern w:val="32"/>
          <w:u w:val="single"/>
        </w:rPr>
        <w:t>Tárgy</w:t>
      </w:r>
      <w:r w:rsidRPr="008E5D13"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  <w:kern w:val="32"/>
        </w:rPr>
        <w:t xml:space="preserve">A </w:t>
      </w:r>
      <w:r>
        <w:rPr>
          <w:rFonts w:ascii="Arial" w:hAnsi="Arial" w:cs="Arial"/>
          <w:b/>
          <w:bCs/>
        </w:rPr>
        <w:t xml:space="preserve">Zsigmond </w:t>
      </w:r>
      <w:proofErr w:type="spellStart"/>
      <w:r>
        <w:rPr>
          <w:rFonts w:ascii="Arial" w:hAnsi="Arial" w:cs="Arial"/>
          <w:b/>
          <w:bCs/>
        </w:rPr>
        <w:t>Dentál</w:t>
      </w:r>
      <w:proofErr w:type="spellEnd"/>
      <w:r>
        <w:rPr>
          <w:rFonts w:ascii="Arial" w:hAnsi="Arial" w:cs="Arial"/>
          <w:b/>
          <w:bCs/>
        </w:rPr>
        <w:t xml:space="preserve"> Fogászati Kft bérleti szerződésének módosítása</w:t>
      </w:r>
    </w:p>
    <w:p w14:paraId="60829D9D" w14:textId="77777777" w:rsidR="007524AE" w:rsidRDefault="007524AE" w:rsidP="007524AE">
      <w:pPr>
        <w:jc w:val="both"/>
        <w:rPr>
          <w:rFonts w:ascii="Arial" w:hAnsi="Arial" w:cs="Arial"/>
          <w:bCs/>
        </w:rPr>
      </w:pPr>
    </w:p>
    <w:p w14:paraId="0DE56C6D" w14:textId="35605CBB" w:rsidR="007524AE" w:rsidRDefault="007524AE" w:rsidP="007524AE">
      <w:pPr>
        <w:jc w:val="both"/>
        <w:rPr>
          <w:rFonts w:ascii="Arial" w:hAnsi="Arial" w:cs="Arial"/>
          <w:bCs/>
        </w:rPr>
      </w:pPr>
      <w:r w:rsidRPr="00946AF3">
        <w:rPr>
          <w:rFonts w:ascii="Arial" w:hAnsi="Arial" w:cs="Arial"/>
          <w:bCs/>
        </w:rPr>
        <w:t>Nagykovácsi Nagyközség Önkor</w:t>
      </w:r>
      <w:r>
        <w:rPr>
          <w:rFonts w:ascii="Arial" w:hAnsi="Arial" w:cs="Arial"/>
          <w:bCs/>
        </w:rPr>
        <w:t>mányzat Egészségügyi és szociális bizottsága javasolja a Képviselő-testületnek</w:t>
      </w:r>
      <w:r w:rsidR="00D00DDD">
        <w:rPr>
          <w:rFonts w:ascii="Arial" w:hAnsi="Arial" w:cs="Arial"/>
          <w:bCs/>
        </w:rPr>
        <w:t>, hogy hatalmazza fel</w:t>
      </w:r>
      <w:r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</w:rPr>
        <w:t>polgármestert a</w:t>
      </w:r>
      <w:r w:rsidRPr="003A3B6B">
        <w:rPr>
          <w:rFonts w:ascii="Arial" w:hAnsi="Arial" w:cs="Arial"/>
        </w:rPr>
        <w:t xml:space="preserve"> </w:t>
      </w:r>
      <w:r w:rsidRPr="003A3B6B">
        <w:rPr>
          <w:rFonts w:ascii="Arial" w:hAnsi="Arial" w:cs="Arial"/>
          <w:bCs/>
        </w:rPr>
        <w:t xml:space="preserve">Zsigmond </w:t>
      </w:r>
      <w:proofErr w:type="spellStart"/>
      <w:r w:rsidRPr="003A3B6B">
        <w:rPr>
          <w:rFonts w:ascii="Arial" w:hAnsi="Arial" w:cs="Arial"/>
          <w:bCs/>
        </w:rPr>
        <w:t>Dentál</w:t>
      </w:r>
      <w:proofErr w:type="spellEnd"/>
      <w:r w:rsidRPr="003A3B6B">
        <w:rPr>
          <w:rFonts w:ascii="Arial" w:hAnsi="Arial" w:cs="Arial"/>
          <w:bCs/>
        </w:rPr>
        <w:t xml:space="preserve"> Fogászati Kft-vel </w:t>
      </w:r>
      <w:r>
        <w:rPr>
          <w:rFonts w:ascii="Arial" w:hAnsi="Arial" w:cs="Arial"/>
        </w:rPr>
        <w:t xml:space="preserve">bérleti szerződés </w:t>
      </w:r>
      <w:r>
        <w:rPr>
          <w:rFonts w:ascii="Arial" w:hAnsi="Arial" w:cs="Arial"/>
          <w:bCs/>
        </w:rPr>
        <w:t>aláírására az előterjesztésben leírt lényeges tartalmi elemekkel.</w:t>
      </w:r>
    </w:p>
    <w:p w14:paraId="357D43A7" w14:textId="77777777" w:rsidR="007524AE" w:rsidRDefault="007524AE" w:rsidP="007524AE">
      <w:pPr>
        <w:jc w:val="both"/>
        <w:rPr>
          <w:rFonts w:ascii="Arial" w:hAnsi="Arial" w:cs="Arial"/>
          <w:bCs/>
        </w:rPr>
      </w:pPr>
    </w:p>
    <w:p w14:paraId="21991E09" w14:textId="77777777" w:rsidR="007524AE" w:rsidRDefault="007524AE" w:rsidP="007524AE">
      <w:pPr>
        <w:jc w:val="both"/>
        <w:rPr>
          <w:rFonts w:ascii="Arial" w:hAnsi="Arial" w:cs="Arial"/>
        </w:rPr>
      </w:pPr>
      <w:r w:rsidRPr="00473FDC">
        <w:rPr>
          <w:rFonts w:ascii="Arial" w:hAnsi="Arial" w:cs="Arial"/>
          <w:b/>
          <w:bCs/>
          <w:u w:val="single"/>
        </w:rPr>
        <w:t>Határidő</w:t>
      </w:r>
      <w:r w:rsidRPr="00523DB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zonnal</w:t>
      </w:r>
    </w:p>
    <w:p w14:paraId="0A21F3DF" w14:textId="4CD24494" w:rsidR="007524AE" w:rsidRDefault="007524AE" w:rsidP="007524AE">
      <w:pPr>
        <w:jc w:val="both"/>
        <w:rPr>
          <w:rFonts w:ascii="Arial" w:hAnsi="Arial" w:cs="Arial"/>
          <w:bCs/>
        </w:rPr>
      </w:pPr>
      <w:r w:rsidRPr="00473FDC">
        <w:rPr>
          <w:rFonts w:ascii="Arial" w:hAnsi="Arial" w:cs="Arial"/>
          <w:b/>
          <w:bCs/>
          <w:u w:val="single"/>
        </w:rPr>
        <w:t>Felelős</w:t>
      </w:r>
      <w:r>
        <w:rPr>
          <w:rFonts w:ascii="Arial" w:hAnsi="Arial" w:cs="Arial"/>
          <w:b/>
          <w:bCs/>
        </w:rPr>
        <w:t xml:space="preserve">: </w:t>
      </w:r>
      <w:r w:rsidRPr="00523DB9">
        <w:rPr>
          <w:rFonts w:ascii="Arial" w:hAnsi="Arial" w:cs="Arial"/>
          <w:bCs/>
        </w:rPr>
        <w:t>polgármester</w:t>
      </w:r>
    </w:p>
    <w:p w14:paraId="399DC904" w14:textId="77777777" w:rsidR="00D00DDD" w:rsidRDefault="00D00DDD" w:rsidP="007524AE">
      <w:pPr>
        <w:jc w:val="both"/>
      </w:pPr>
    </w:p>
    <w:p w14:paraId="248354E3" w14:textId="08033FC2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5D5D02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47266A">
        <w:rPr>
          <w:rFonts w:ascii="Arial" w:hAnsi="Arial" w:cs="Arial"/>
        </w:rPr>
        <w:t>ülését</w:t>
      </w:r>
      <w:r w:rsidR="00646DA4" w:rsidRPr="0047266A">
        <w:rPr>
          <w:rFonts w:ascii="Arial" w:hAnsi="Arial" w:cs="Arial"/>
        </w:rPr>
        <w:t xml:space="preserve"> </w:t>
      </w:r>
      <w:r w:rsidR="00420252" w:rsidRPr="0047266A">
        <w:rPr>
          <w:rFonts w:ascii="Arial" w:hAnsi="Arial" w:cs="Arial"/>
        </w:rPr>
        <w:t>1</w:t>
      </w:r>
      <w:r w:rsidR="00D752F1" w:rsidRPr="0047266A">
        <w:rPr>
          <w:rFonts w:ascii="Arial" w:hAnsi="Arial" w:cs="Arial"/>
        </w:rPr>
        <w:t>7</w:t>
      </w:r>
      <w:r w:rsidR="000A7750" w:rsidRPr="0047266A">
        <w:rPr>
          <w:rFonts w:ascii="Arial" w:hAnsi="Arial" w:cs="Arial"/>
        </w:rPr>
        <w:t xml:space="preserve"> óra </w:t>
      </w:r>
      <w:r w:rsidR="00D00DDD">
        <w:rPr>
          <w:rFonts w:ascii="Arial" w:hAnsi="Arial" w:cs="Arial"/>
        </w:rPr>
        <w:t>14</w:t>
      </w:r>
      <w:r w:rsidR="000A7750" w:rsidRPr="0047266A">
        <w:rPr>
          <w:rFonts w:ascii="Arial" w:hAnsi="Arial" w:cs="Arial"/>
        </w:rPr>
        <w:t xml:space="preserve"> perckor </w:t>
      </w:r>
      <w:r w:rsidR="0085775C" w:rsidRPr="0047266A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0C56C4" w14:textId="77777777" w:rsidR="004F00BE" w:rsidRDefault="004F00BE" w:rsidP="00D867E4">
      <w:pPr>
        <w:jc w:val="center"/>
        <w:rPr>
          <w:rFonts w:ascii="Arial" w:eastAsia="Arial Unicode MS" w:hAnsi="Arial" w:cs="Arial"/>
        </w:rPr>
      </w:pPr>
    </w:p>
    <w:p w14:paraId="5EFDF2E8" w14:textId="77777777" w:rsidR="004F00BE" w:rsidRDefault="004F00BE" w:rsidP="00D867E4">
      <w:pPr>
        <w:jc w:val="center"/>
        <w:rPr>
          <w:rFonts w:ascii="Arial" w:eastAsia="Arial Unicode MS" w:hAnsi="Arial" w:cs="Arial"/>
        </w:rPr>
      </w:pPr>
    </w:p>
    <w:p w14:paraId="5C1DA991" w14:textId="77777777" w:rsidR="004F00BE" w:rsidRDefault="004F00BE" w:rsidP="00D867E4">
      <w:pPr>
        <w:jc w:val="center"/>
        <w:rPr>
          <w:rFonts w:ascii="Arial" w:eastAsia="Arial Unicode MS" w:hAnsi="Arial" w:cs="Arial"/>
        </w:rPr>
      </w:pPr>
    </w:p>
    <w:p w14:paraId="51AAF53E" w14:textId="58414C6C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F702D04" w:rsidR="00F762CF" w:rsidRPr="00DD7F10" w:rsidRDefault="00236BD5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8B6AE1"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>
        <w:rPr>
          <w:rFonts w:ascii="Arial" w:eastAsia="Arial Unicode MS" w:hAnsi="Arial" w:cs="Arial"/>
        </w:rPr>
        <w:t>Szabó András</w:t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9B14C9">
        <w:rPr>
          <w:rFonts w:ascii="Arial" w:eastAsia="Arial Unicode MS" w:hAnsi="Arial" w:cs="Arial"/>
        </w:rPr>
        <w:tab/>
      </w:r>
      <w:r w:rsidR="009829B1">
        <w:rPr>
          <w:rFonts w:ascii="Arial" w:eastAsia="Arial Unicode MS" w:hAnsi="Arial" w:cs="Arial"/>
        </w:rPr>
        <w:t>Bánóczi Margit</w:t>
      </w:r>
    </w:p>
    <w:p w14:paraId="51AAF542" w14:textId="0F5DB3DE" w:rsidR="00F762CF" w:rsidRPr="00DD7F10" w:rsidRDefault="00F762CF" w:rsidP="00236BD5">
      <w:pPr>
        <w:ind w:left="708" w:firstLine="708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4F00BE">
        <w:rPr>
          <w:rFonts w:ascii="Arial" w:eastAsia="Arial Unicode MS" w:hAnsi="Arial" w:cs="Arial"/>
        </w:rPr>
        <w:tab/>
      </w:r>
      <w:r w:rsidR="00B61E9F">
        <w:rPr>
          <w:rFonts w:ascii="Arial" w:eastAsia="Arial Unicode MS" w:hAnsi="Arial" w:cs="Arial"/>
        </w:rPr>
        <w:tab/>
      </w:r>
      <w:r w:rsidR="009B14C9">
        <w:rPr>
          <w:rFonts w:ascii="Arial" w:eastAsia="Arial Unicode MS" w:hAnsi="Arial" w:cs="Arial"/>
        </w:rPr>
        <w:tab/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BB80" w14:textId="77777777" w:rsidR="00D65286" w:rsidRDefault="00D65286" w:rsidP="00D00486">
      <w:r>
        <w:separator/>
      </w:r>
    </w:p>
  </w:endnote>
  <w:endnote w:type="continuationSeparator" w:id="0">
    <w:p w14:paraId="65ACF075" w14:textId="77777777" w:rsidR="00D65286" w:rsidRDefault="00D65286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9" w14:textId="7C42604E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4D6F73">
      <w:rPr>
        <w:noProof/>
      </w:rPr>
      <w:t>4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2DB6" w14:textId="77777777" w:rsidR="00D65286" w:rsidRDefault="00D65286" w:rsidP="00D00486">
      <w:r>
        <w:separator/>
      </w:r>
    </w:p>
  </w:footnote>
  <w:footnote w:type="continuationSeparator" w:id="0">
    <w:p w14:paraId="5CF10DFF" w14:textId="77777777" w:rsidR="00D65286" w:rsidRDefault="00D65286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7" w14:textId="31CABA4F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B8348D">
      <w:rPr>
        <w:rFonts w:ascii="Arial" w:hAnsi="Arial" w:cs="Arial"/>
        <w:b/>
      </w:rPr>
      <w:t>51</w:t>
    </w:r>
    <w:r w:rsidR="00420C60">
      <w:rPr>
        <w:rFonts w:ascii="Arial" w:hAnsi="Arial" w:cs="Arial"/>
        <w:b/>
      </w:rPr>
      <w:t>/</w:t>
    </w:r>
    <w:r w:rsidR="007049C2">
      <w:rPr>
        <w:rFonts w:ascii="Arial" w:hAnsi="Arial" w:cs="Arial"/>
        <w:b/>
      </w:rPr>
      <w:t>5</w:t>
    </w:r>
    <w:r w:rsidR="00EB31A9">
      <w:rPr>
        <w:rFonts w:ascii="Arial" w:hAnsi="Arial" w:cs="Arial"/>
        <w:b/>
      </w:rPr>
      <w:t>/</w:t>
    </w:r>
    <w:r w:rsidR="00420C60">
      <w:rPr>
        <w:rFonts w:ascii="Arial" w:hAnsi="Arial" w:cs="Arial"/>
        <w:b/>
      </w:rPr>
      <w:t>201</w:t>
    </w:r>
    <w:r w:rsidR="000366D4">
      <w:rPr>
        <w:rFonts w:ascii="Arial" w:hAnsi="Arial" w:cs="Arial"/>
        <w:b/>
      </w:rPr>
      <w:t>8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2409"/>
    <w:multiLevelType w:val="hybridMultilevel"/>
    <w:tmpl w:val="8638A47A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3529"/>
    <w:rsid w:val="0003550E"/>
    <w:rsid w:val="000366D4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2AE5"/>
    <w:rsid w:val="00083AAF"/>
    <w:rsid w:val="000876CB"/>
    <w:rsid w:val="00087B91"/>
    <w:rsid w:val="0009077F"/>
    <w:rsid w:val="00091569"/>
    <w:rsid w:val="000923F7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A0B"/>
    <w:rsid w:val="000C6E5C"/>
    <w:rsid w:val="000D2428"/>
    <w:rsid w:val="000D5024"/>
    <w:rsid w:val="000D6905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1AF1"/>
    <w:rsid w:val="0010303A"/>
    <w:rsid w:val="001050CF"/>
    <w:rsid w:val="00107C63"/>
    <w:rsid w:val="00113F1E"/>
    <w:rsid w:val="00114B28"/>
    <w:rsid w:val="00117D81"/>
    <w:rsid w:val="00117EF7"/>
    <w:rsid w:val="00121B38"/>
    <w:rsid w:val="0012275C"/>
    <w:rsid w:val="00122831"/>
    <w:rsid w:val="00123A21"/>
    <w:rsid w:val="00125C88"/>
    <w:rsid w:val="001261DA"/>
    <w:rsid w:val="00126579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658EC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0D94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6E9E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6BD5"/>
    <w:rsid w:val="0023752D"/>
    <w:rsid w:val="00240D2C"/>
    <w:rsid w:val="00241A4E"/>
    <w:rsid w:val="00242136"/>
    <w:rsid w:val="00245A1E"/>
    <w:rsid w:val="00247879"/>
    <w:rsid w:val="002478F0"/>
    <w:rsid w:val="00247BFE"/>
    <w:rsid w:val="00250A64"/>
    <w:rsid w:val="002530B3"/>
    <w:rsid w:val="002544B3"/>
    <w:rsid w:val="00254500"/>
    <w:rsid w:val="002573E8"/>
    <w:rsid w:val="0026289E"/>
    <w:rsid w:val="00262B92"/>
    <w:rsid w:val="002635E8"/>
    <w:rsid w:val="00264401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280C"/>
    <w:rsid w:val="00293372"/>
    <w:rsid w:val="0029417A"/>
    <w:rsid w:val="002946C4"/>
    <w:rsid w:val="00295373"/>
    <w:rsid w:val="00296951"/>
    <w:rsid w:val="002977A9"/>
    <w:rsid w:val="002A3892"/>
    <w:rsid w:val="002A52CA"/>
    <w:rsid w:val="002B3BD4"/>
    <w:rsid w:val="002B47F8"/>
    <w:rsid w:val="002B4F2A"/>
    <w:rsid w:val="002B61FD"/>
    <w:rsid w:val="002B6C3C"/>
    <w:rsid w:val="002C078B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A16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3107"/>
    <w:rsid w:val="0038423D"/>
    <w:rsid w:val="00393512"/>
    <w:rsid w:val="0039468D"/>
    <w:rsid w:val="00394C57"/>
    <w:rsid w:val="00395AB8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012B"/>
    <w:rsid w:val="004011F4"/>
    <w:rsid w:val="00404240"/>
    <w:rsid w:val="00414939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0308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266A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416"/>
    <w:rsid w:val="004C7A88"/>
    <w:rsid w:val="004D0D10"/>
    <w:rsid w:val="004D33AC"/>
    <w:rsid w:val="004D365B"/>
    <w:rsid w:val="004D4690"/>
    <w:rsid w:val="004D6F73"/>
    <w:rsid w:val="004D7ECF"/>
    <w:rsid w:val="004E0F03"/>
    <w:rsid w:val="004E20EF"/>
    <w:rsid w:val="004E370D"/>
    <w:rsid w:val="004E5D40"/>
    <w:rsid w:val="004E7DAC"/>
    <w:rsid w:val="004F00BE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2F3"/>
    <w:rsid w:val="00513336"/>
    <w:rsid w:val="0051399B"/>
    <w:rsid w:val="00514258"/>
    <w:rsid w:val="005147CF"/>
    <w:rsid w:val="00515AA7"/>
    <w:rsid w:val="00517371"/>
    <w:rsid w:val="005201B1"/>
    <w:rsid w:val="00520238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2D84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67EC0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021E"/>
    <w:rsid w:val="00593CCC"/>
    <w:rsid w:val="005953B1"/>
    <w:rsid w:val="00596D9B"/>
    <w:rsid w:val="005A088A"/>
    <w:rsid w:val="005A16B0"/>
    <w:rsid w:val="005A1945"/>
    <w:rsid w:val="005A2CF8"/>
    <w:rsid w:val="005B091A"/>
    <w:rsid w:val="005B0F25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02"/>
    <w:rsid w:val="005D5DEE"/>
    <w:rsid w:val="005D6651"/>
    <w:rsid w:val="005D720E"/>
    <w:rsid w:val="005E1198"/>
    <w:rsid w:val="005E15D2"/>
    <w:rsid w:val="005E2F53"/>
    <w:rsid w:val="005E4166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1F5"/>
    <w:rsid w:val="00644200"/>
    <w:rsid w:val="00646DA4"/>
    <w:rsid w:val="0065026D"/>
    <w:rsid w:val="00650792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D769A"/>
    <w:rsid w:val="006E20E2"/>
    <w:rsid w:val="006E47F6"/>
    <w:rsid w:val="006E4F95"/>
    <w:rsid w:val="006E5748"/>
    <w:rsid w:val="006E7870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49C2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2781"/>
    <w:rsid w:val="00723862"/>
    <w:rsid w:val="0072411E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4B4"/>
    <w:rsid w:val="00750535"/>
    <w:rsid w:val="0075178E"/>
    <w:rsid w:val="00751BA5"/>
    <w:rsid w:val="007524AE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835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5DE9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320F"/>
    <w:rsid w:val="007F45E2"/>
    <w:rsid w:val="007F5B1E"/>
    <w:rsid w:val="007F7817"/>
    <w:rsid w:val="00802E02"/>
    <w:rsid w:val="00803348"/>
    <w:rsid w:val="0080713B"/>
    <w:rsid w:val="00811B97"/>
    <w:rsid w:val="008124E2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2BD9"/>
    <w:rsid w:val="00853D76"/>
    <w:rsid w:val="008545C8"/>
    <w:rsid w:val="008547B4"/>
    <w:rsid w:val="00854954"/>
    <w:rsid w:val="0085775C"/>
    <w:rsid w:val="0086005E"/>
    <w:rsid w:val="00862795"/>
    <w:rsid w:val="0086416A"/>
    <w:rsid w:val="00865B83"/>
    <w:rsid w:val="0087342A"/>
    <w:rsid w:val="00881EEF"/>
    <w:rsid w:val="008834EA"/>
    <w:rsid w:val="008841F0"/>
    <w:rsid w:val="00884B1B"/>
    <w:rsid w:val="00885060"/>
    <w:rsid w:val="00885346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3ACE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0EF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819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4AA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4D4"/>
    <w:rsid w:val="009345C8"/>
    <w:rsid w:val="00934B35"/>
    <w:rsid w:val="00937612"/>
    <w:rsid w:val="00937766"/>
    <w:rsid w:val="00937906"/>
    <w:rsid w:val="00937E61"/>
    <w:rsid w:val="00942875"/>
    <w:rsid w:val="00943217"/>
    <w:rsid w:val="00946049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77F98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5B49"/>
    <w:rsid w:val="009A610D"/>
    <w:rsid w:val="009A6BC4"/>
    <w:rsid w:val="009A6E30"/>
    <w:rsid w:val="009B1049"/>
    <w:rsid w:val="009B14C9"/>
    <w:rsid w:val="009B14F1"/>
    <w:rsid w:val="009B3B3A"/>
    <w:rsid w:val="009B610D"/>
    <w:rsid w:val="009B6475"/>
    <w:rsid w:val="009C1836"/>
    <w:rsid w:val="009C430F"/>
    <w:rsid w:val="009C52CE"/>
    <w:rsid w:val="009C54B5"/>
    <w:rsid w:val="009C63ED"/>
    <w:rsid w:val="009D225E"/>
    <w:rsid w:val="009D5E7F"/>
    <w:rsid w:val="009D7B4A"/>
    <w:rsid w:val="009E0251"/>
    <w:rsid w:val="009E080E"/>
    <w:rsid w:val="009E696C"/>
    <w:rsid w:val="009E7DDB"/>
    <w:rsid w:val="009F101D"/>
    <w:rsid w:val="009F473A"/>
    <w:rsid w:val="009F5459"/>
    <w:rsid w:val="009F5D1F"/>
    <w:rsid w:val="009F672D"/>
    <w:rsid w:val="009F7868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3219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870E1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A748D"/>
    <w:rsid w:val="00AB0055"/>
    <w:rsid w:val="00AB01DB"/>
    <w:rsid w:val="00AB0B90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252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1919"/>
    <w:rsid w:val="00B21AFB"/>
    <w:rsid w:val="00B24788"/>
    <w:rsid w:val="00B24874"/>
    <w:rsid w:val="00B24F57"/>
    <w:rsid w:val="00B251A0"/>
    <w:rsid w:val="00B26D50"/>
    <w:rsid w:val="00B2793F"/>
    <w:rsid w:val="00B30755"/>
    <w:rsid w:val="00B31237"/>
    <w:rsid w:val="00B31E09"/>
    <w:rsid w:val="00B32E47"/>
    <w:rsid w:val="00B33071"/>
    <w:rsid w:val="00B34E19"/>
    <w:rsid w:val="00B369FE"/>
    <w:rsid w:val="00B37294"/>
    <w:rsid w:val="00B372A2"/>
    <w:rsid w:val="00B37F47"/>
    <w:rsid w:val="00B417D5"/>
    <w:rsid w:val="00B44641"/>
    <w:rsid w:val="00B44B0A"/>
    <w:rsid w:val="00B461BB"/>
    <w:rsid w:val="00B47567"/>
    <w:rsid w:val="00B4777F"/>
    <w:rsid w:val="00B50031"/>
    <w:rsid w:val="00B50ABE"/>
    <w:rsid w:val="00B50FE0"/>
    <w:rsid w:val="00B52AEB"/>
    <w:rsid w:val="00B554D2"/>
    <w:rsid w:val="00B55900"/>
    <w:rsid w:val="00B57750"/>
    <w:rsid w:val="00B579B9"/>
    <w:rsid w:val="00B61E9F"/>
    <w:rsid w:val="00B6237E"/>
    <w:rsid w:val="00B627B1"/>
    <w:rsid w:val="00B64AA9"/>
    <w:rsid w:val="00B67B3D"/>
    <w:rsid w:val="00B67F55"/>
    <w:rsid w:val="00B708E9"/>
    <w:rsid w:val="00B7109A"/>
    <w:rsid w:val="00B718C3"/>
    <w:rsid w:val="00B74389"/>
    <w:rsid w:val="00B746D2"/>
    <w:rsid w:val="00B80002"/>
    <w:rsid w:val="00B82FE7"/>
    <w:rsid w:val="00B830B2"/>
    <w:rsid w:val="00B8348D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47FE"/>
    <w:rsid w:val="00BB5642"/>
    <w:rsid w:val="00BB7254"/>
    <w:rsid w:val="00BB7795"/>
    <w:rsid w:val="00BB7A3F"/>
    <w:rsid w:val="00BC17EA"/>
    <w:rsid w:val="00BC1B33"/>
    <w:rsid w:val="00BC29C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0B06"/>
    <w:rsid w:val="00C41198"/>
    <w:rsid w:val="00C41800"/>
    <w:rsid w:val="00C426D4"/>
    <w:rsid w:val="00C426E2"/>
    <w:rsid w:val="00C429C3"/>
    <w:rsid w:val="00C43D81"/>
    <w:rsid w:val="00C45A71"/>
    <w:rsid w:val="00C466E3"/>
    <w:rsid w:val="00C46D7A"/>
    <w:rsid w:val="00C47571"/>
    <w:rsid w:val="00C5005C"/>
    <w:rsid w:val="00C54945"/>
    <w:rsid w:val="00C55E99"/>
    <w:rsid w:val="00C576FD"/>
    <w:rsid w:val="00C61DD4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1665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0DDD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2B93"/>
    <w:rsid w:val="00D44A54"/>
    <w:rsid w:val="00D4546E"/>
    <w:rsid w:val="00D45F9E"/>
    <w:rsid w:val="00D5049F"/>
    <w:rsid w:val="00D50D0C"/>
    <w:rsid w:val="00D51367"/>
    <w:rsid w:val="00D52AB6"/>
    <w:rsid w:val="00D52DFA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286"/>
    <w:rsid w:val="00D65506"/>
    <w:rsid w:val="00D65992"/>
    <w:rsid w:val="00D66FAF"/>
    <w:rsid w:val="00D67E4A"/>
    <w:rsid w:val="00D716ED"/>
    <w:rsid w:val="00D74420"/>
    <w:rsid w:val="00D752F1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B6ED0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3C46"/>
    <w:rsid w:val="00E56EF7"/>
    <w:rsid w:val="00E61A6A"/>
    <w:rsid w:val="00E631F3"/>
    <w:rsid w:val="00E63BD8"/>
    <w:rsid w:val="00E670A6"/>
    <w:rsid w:val="00E703C3"/>
    <w:rsid w:val="00E7097C"/>
    <w:rsid w:val="00E75588"/>
    <w:rsid w:val="00E819F2"/>
    <w:rsid w:val="00E824FC"/>
    <w:rsid w:val="00E84230"/>
    <w:rsid w:val="00E84F5B"/>
    <w:rsid w:val="00E8612D"/>
    <w:rsid w:val="00E862D9"/>
    <w:rsid w:val="00E863B8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1A9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CCF"/>
    <w:rsid w:val="00F33DA1"/>
    <w:rsid w:val="00F353DE"/>
    <w:rsid w:val="00F35FBB"/>
    <w:rsid w:val="00F36393"/>
    <w:rsid w:val="00F41610"/>
    <w:rsid w:val="00F429A0"/>
    <w:rsid w:val="00F43328"/>
    <w:rsid w:val="00F44374"/>
    <w:rsid w:val="00F44A23"/>
    <w:rsid w:val="00F5035E"/>
    <w:rsid w:val="00F53448"/>
    <w:rsid w:val="00F539EC"/>
    <w:rsid w:val="00F53C95"/>
    <w:rsid w:val="00F53E5D"/>
    <w:rsid w:val="00F576D5"/>
    <w:rsid w:val="00F62C78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9682B"/>
    <w:rsid w:val="00F97800"/>
    <w:rsid w:val="00FA3112"/>
    <w:rsid w:val="00FA4611"/>
    <w:rsid w:val="00FA6AC2"/>
    <w:rsid w:val="00FB1496"/>
    <w:rsid w:val="00FB32E2"/>
    <w:rsid w:val="00FB5CBD"/>
    <w:rsid w:val="00FC1B7E"/>
    <w:rsid w:val="00FC2BC7"/>
    <w:rsid w:val="00FC4DAD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E7E6F"/>
    <w:rsid w:val="00FF2A36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873968-7EEC-4890-9807-C6BA9E7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8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25</cp:revision>
  <cp:lastPrinted>2015-03-26T14:07:00Z</cp:lastPrinted>
  <dcterms:created xsi:type="dcterms:W3CDTF">2018-09-17T11:36:00Z</dcterms:created>
  <dcterms:modified xsi:type="dcterms:W3CDTF">2018-09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